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2611"/>
        <w:tblW w:w="15163" w:type="dxa"/>
        <w:tblLayout w:type="fixed"/>
        <w:tblLook w:val="04A0" w:firstRow="1" w:lastRow="0" w:firstColumn="1" w:lastColumn="0" w:noHBand="0" w:noVBand="1"/>
      </w:tblPr>
      <w:tblGrid>
        <w:gridCol w:w="1006"/>
        <w:gridCol w:w="1405"/>
        <w:gridCol w:w="708"/>
        <w:gridCol w:w="425"/>
        <w:gridCol w:w="425"/>
        <w:gridCol w:w="425"/>
        <w:gridCol w:w="392"/>
        <w:gridCol w:w="567"/>
        <w:gridCol w:w="283"/>
        <w:gridCol w:w="425"/>
        <w:gridCol w:w="426"/>
        <w:gridCol w:w="425"/>
        <w:gridCol w:w="425"/>
        <w:gridCol w:w="567"/>
        <w:gridCol w:w="567"/>
        <w:gridCol w:w="425"/>
        <w:gridCol w:w="426"/>
        <w:gridCol w:w="425"/>
        <w:gridCol w:w="425"/>
        <w:gridCol w:w="567"/>
        <w:gridCol w:w="709"/>
        <w:gridCol w:w="738"/>
        <w:gridCol w:w="709"/>
        <w:gridCol w:w="708"/>
        <w:gridCol w:w="567"/>
        <w:gridCol w:w="993"/>
      </w:tblGrid>
      <w:tr w:rsidR="00C20C41" w14:paraId="2F470739" w14:textId="77777777" w:rsidTr="00BD375B">
        <w:trPr>
          <w:gridAfter w:val="25"/>
          <w:wAfter w:w="14157" w:type="dxa"/>
          <w:trHeight w:val="306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5E88558E" w14:textId="77777777" w:rsidR="00C20C41" w:rsidRPr="004F608F" w:rsidRDefault="00C20C41" w:rsidP="00BD375B">
            <w:pPr>
              <w:outlineLvl w:val="3"/>
              <w:rPr>
                <w:rFonts w:ascii="Calibri" w:eastAsia="Calibri" w:hAnsi="Calibri" w:cs="Times New Roman"/>
                <w:noProof/>
                <w:lang w:eastAsia="es-AR"/>
              </w:rPr>
            </w:pPr>
          </w:p>
        </w:tc>
      </w:tr>
      <w:tr w:rsidR="00CF4856" w14:paraId="4D04EE42" w14:textId="77777777" w:rsidTr="00F6419B">
        <w:trPr>
          <w:trHeight w:val="330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CEFFF" w14:textId="77777777" w:rsidR="00CF4856" w:rsidRDefault="00CF4856" w:rsidP="00BD375B">
            <w:pPr>
              <w:jc w:val="center"/>
            </w:pPr>
            <w:r>
              <w:t>Alumnos</w:t>
            </w:r>
          </w:p>
        </w:tc>
        <w:tc>
          <w:tcPr>
            <w:tcW w:w="294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FDEC1" w14:textId="77777777" w:rsidR="00CF4856" w:rsidRDefault="00CF4856" w:rsidP="00BD375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Período 01 al 11/12</w:t>
            </w:r>
          </w:p>
          <w:p w14:paraId="69D17923" w14:textId="77777777" w:rsidR="00CF4856" w:rsidRDefault="00CF4856" w:rsidP="00BD375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Int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 xml:space="preserve">. Apoyo </w:t>
            </w:r>
            <w:proofErr w:type="spellStart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Pedag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212A8E" w14:textId="77777777" w:rsidR="00CF4856" w:rsidRDefault="00CF4856" w:rsidP="00BD375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Período 22 al 28/12</w:t>
            </w:r>
          </w:p>
          <w:p w14:paraId="276A4036" w14:textId="77777777" w:rsidR="00CF4856" w:rsidRPr="005F3BB7" w:rsidRDefault="00CF4856" w:rsidP="00BD375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Int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 xml:space="preserve">. Apoyo </w:t>
            </w:r>
            <w:proofErr w:type="spellStart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Pedag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1B0E" w14:textId="77777777" w:rsidR="00CF4856" w:rsidRDefault="00CF4856" w:rsidP="00BD375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Período 01 al 30/03</w:t>
            </w:r>
          </w:p>
          <w:p w14:paraId="2DD0ADD8" w14:textId="77777777" w:rsidR="00CF4856" w:rsidRPr="00E92C71" w:rsidRDefault="00CF4856" w:rsidP="00BD375B">
            <w:pPr>
              <w:jc w:val="center"/>
              <w:rPr>
                <w:b/>
              </w:rPr>
            </w:pPr>
            <w:proofErr w:type="spellStart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Int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 xml:space="preserve">. Apoyo </w:t>
            </w:r>
            <w:proofErr w:type="spellStart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Pedag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4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156E" w14:textId="77777777" w:rsidR="00CF4856" w:rsidRPr="00E92C71" w:rsidRDefault="00CF4856" w:rsidP="00BD375B">
            <w:pPr>
              <w:jc w:val="center"/>
              <w:rPr>
                <w:b/>
              </w:rPr>
            </w:pPr>
            <w:r>
              <w:t>Calificación integradora</w:t>
            </w:r>
          </w:p>
        </w:tc>
      </w:tr>
      <w:tr w:rsidR="00CF4856" w14:paraId="157250B8" w14:textId="77777777" w:rsidTr="00F6419B">
        <w:trPr>
          <w:trHeight w:val="718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536E3" w14:textId="77777777" w:rsidR="00CF4856" w:rsidRDefault="00CF4856" w:rsidP="00BD375B"/>
        </w:tc>
        <w:tc>
          <w:tcPr>
            <w:tcW w:w="294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7854D" w14:textId="77777777" w:rsidR="00CF4856" w:rsidRPr="00C20C41" w:rsidRDefault="00CF4856" w:rsidP="00BD375B">
            <w:pPr>
              <w:pStyle w:val="Prrafodelista"/>
              <w:numPr>
                <w:ilvl w:val="0"/>
                <w:numId w:val="2"/>
              </w:numPr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C20C41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mprensión de la temática y resolución de las actividades</w:t>
            </w:r>
          </w:p>
          <w:p w14:paraId="47117E7D" w14:textId="77777777" w:rsidR="00CF4856" w:rsidRPr="00C20C41" w:rsidRDefault="00CF4856" w:rsidP="00BD375B">
            <w:pPr>
              <w:pStyle w:val="Prrafodelista"/>
              <w:numPr>
                <w:ilvl w:val="0"/>
                <w:numId w:val="2"/>
              </w:numPr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C20C41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nectividad, participación, interés y responsabilidad por las actividades solicitadas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E5F00" w14:textId="77777777" w:rsidR="00CF4856" w:rsidRPr="00C20C41" w:rsidRDefault="00CF4856" w:rsidP="00BD375B">
            <w:pPr>
              <w:pStyle w:val="Prrafodelista"/>
              <w:numPr>
                <w:ilvl w:val="0"/>
                <w:numId w:val="2"/>
              </w:numPr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C20C41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mprensión de la temática y resolución de las actividades</w:t>
            </w:r>
          </w:p>
          <w:p w14:paraId="5EFF3CEB" w14:textId="77777777" w:rsidR="00CF4856" w:rsidRPr="00C20C41" w:rsidRDefault="00CF4856" w:rsidP="00BD375B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 w:rsidRPr="00C20C41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nectividad, participación, interés y responsabilidad por las actividades solicitadas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ECE0" w14:textId="77777777" w:rsidR="00CF4856" w:rsidRPr="00C20C41" w:rsidRDefault="00CF4856" w:rsidP="00BD375B">
            <w:pPr>
              <w:pStyle w:val="Prrafodelista"/>
              <w:numPr>
                <w:ilvl w:val="0"/>
                <w:numId w:val="1"/>
              </w:numPr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C20C41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mprensión de la temática y resolución de las actividades</w:t>
            </w:r>
          </w:p>
          <w:p w14:paraId="6A1BF742" w14:textId="77777777" w:rsidR="00CF4856" w:rsidRPr="00C20C41" w:rsidRDefault="00CF4856" w:rsidP="00BD375B">
            <w:pPr>
              <w:pStyle w:val="Prrafodelista"/>
              <w:numPr>
                <w:ilvl w:val="0"/>
                <w:numId w:val="1"/>
              </w:numPr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C20C41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nectividad, participación, interés y responsabilidad por las actividades solicitada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8D6C" w14:textId="77777777" w:rsidR="00CF4856" w:rsidRPr="00040D7D" w:rsidRDefault="00CF4856" w:rsidP="00BD375B">
            <w:pPr>
              <w:jc w:val="center"/>
              <w:rPr>
                <w:b/>
              </w:rPr>
            </w:pPr>
            <w:r w:rsidRPr="00040D7D">
              <w:rPr>
                <w:b/>
              </w:rPr>
              <w:t>DESAPROB</w:t>
            </w:r>
            <w:r>
              <w:rPr>
                <w:b/>
              </w:rPr>
              <w:t>.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4380" w14:textId="77777777" w:rsidR="00CF4856" w:rsidRPr="00040D7D" w:rsidRDefault="00CF4856" w:rsidP="00BD375B">
            <w:pPr>
              <w:jc w:val="center"/>
              <w:rPr>
                <w:b/>
              </w:rPr>
            </w:pPr>
            <w:r w:rsidRPr="00040D7D">
              <w:rPr>
                <w:b/>
              </w:rPr>
              <w:t>APROBADO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1421F" w14:textId="77777777" w:rsidR="00CF4856" w:rsidRPr="00040D7D" w:rsidRDefault="00CF4856" w:rsidP="00BD375B">
            <w:pPr>
              <w:jc w:val="center"/>
              <w:rPr>
                <w:b/>
              </w:rPr>
            </w:pPr>
            <w:r w:rsidRPr="00E92C71">
              <w:rPr>
                <w:b/>
              </w:rPr>
              <w:t>CALIF- FINAL</w:t>
            </w:r>
          </w:p>
        </w:tc>
      </w:tr>
      <w:tr w:rsidR="00CF4856" w14:paraId="702AE75D" w14:textId="77777777" w:rsidTr="00F6419B">
        <w:trPr>
          <w:trHeight w:val="306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F51D3" w14:textId="77777777" w:rsidR="00CF4856" w:rsidRDefault="00CF4856" w:rsidP="00BD375B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2E138" w14:textId="77777777" w:rsidR="00CF4856" w:rsidRPr="006C4895" w:rsidRDefault="00CF4856" w:rsidP="00BD375B">
            <w:pPr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70BD1" w14:textId="77777777" w:rsidR="00CF4856" w:rsidRPr="006C4895" w:rsidRDefault="00CF4856" w:rsidP="00BD375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D2F09" w14:textId="77777777" w:rsidR="00CF4856" w:rsidRPr="006C4895" w:rsidRDefault="00CF4856" w:rsidP="00BD375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24B81" w14:textId="77777777" w:rsidR="00CF4856" w:rsidRPr="006C4895" w:rsidRDefault="00CF4856" w:rsidP="00BD375B">
            <w:pPr>
              <w:ind w:left="-107" w:right="-109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76888" w14:textId="77777777" w:rsidR="00CF4856" w:rsidRPr="006C4895" w:rsidRDefault="00CF4856" w:rsidP="00BD375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20CFD" w14:textId="77777777" w:rsidR="00CF4856" w:rsidRPr="006C4895" w:rsidRDefault="00CF4856" w:rsidP="00BD375B">
            <w:pPr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alif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. Fina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908BE" w14:textId="77777777" w:rsidR="00CF4856" w:rsidRPr="006C4895" w:rsidRDefault="00CF4856" w:rsidP="00BD375B">
            <w:pPr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1621F" w14:textId="77777777" w:rsidR="00CF4856" w:rsidRPr="006C4895" w:rsidRDefault="00CF4856" w:rsidP="00BD375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E3E44" w14:textId="77777777" w:rsidR="00CF4856" w:rsidRPr="006C4895" w:rsidRDefault="00CF4856" w:rsidP="00BD375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78C0B" w14:textId="77777777" w:rsidR="00CF4856" w:rsidRPr="006C4895" w:rsidRDefault="00CF4856" w:rsidP="00BD375B">
            <w:pPr>
              <w:ind w:left="-40" w:right="-140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47DEE" w14:textId="77777777" w:rsidR="00CF4856" w:rsidRDefault="00CF4856" w:rsidP="00BD375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D7B8" w14:textId="77777777" w:rsidR="00CF4856" w:rsidRDefault="00CF4856" w:rsidP="00BD375B">
            <w:pPr>
              <w:ind w:lef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alif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. Fina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99E5" w14:textId="77777777" w:rsidR="00CF4856" w:rsidRPr="006C4895" w:rsidRDefault="00CF4856" w:rsidP="00BD375B">
            <w:pPr>
              <w:ind w:lef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 xml:space="preserve">No </w:t>
            </w: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se pudo valor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96F7" w14:textId="77777777" w:rsidR="00CF4856" w:rsidRPr="006C4895" w:rsidRDefault="00CF4856" w:rsidP="00BD375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8B73" w14:textId="77777777" w:rsidR="00CF4856" w:rsidRPr="006C4895" w:rsidRDefault="00CF4856" w:rsidP="00BD375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A627" w14:textId="77777777" w:rsidR="00CF4856" w:rsidRPr="006C4895" w:rsidRDefault="00CF4856" w:rsidP="00BD375B">
            <w:pPr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E4E2" w14:textId="77777777" w:rsidR="00CF4856" w:rsidRPr="006C4895" w:rsidRDefault="00CF4856" w:rsidP="00BD375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8D37" w14:textId="77777777" w:rsidR="00CF4856" w:rsidRPr="006C4895" w:rsidRDefault="00CF4856" w:rsidP="00BD375B">
            <w:pPr>
              <w:ind w:lef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alif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. Fin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A4C05" w14:textId="77777777" w:rsidR="00CF4856" w:rsidRDefault="00CF4856" w:rsidP="00BD375B">
            <w:pPr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Sin.</w:t>
            </w:r>
          </w:p>
          <w:p w14:paraId="3B23623D" w14:textId="77777777" w:rsidR="00CF4856" w:rsidRDefault="00CF4856" w:rsidP="00BD375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V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C92E7" w14:textId="77777777" w:rsidR="00CF4856" w:rsidRDefault="00CF4856" w:rsidP="00BD375B">
            <w:pPr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E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9277" w14:textId="77777777" w:rsidR="00CF4856" w:rsidRDefault="00CF4856" w:rsidP="00BD375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C450" w14:textId="77777777" w:rsidR="00CF4856" w:rsidRDefault="00CF4856" w:rsidP="00BD375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E5D0" w14:textId="77777777" w:rsidR="00CF4856" w:rsidRDefault="00CF4856" w:rsidP="00BD375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319B" w14:textId="77777777" w:rsidR="00CF4856" w:rsidRDefault="00CF4856" w:rsidP="00BD375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431A8E" w14:paraId="45FC3B47" w14:textId="77777777" w:rsidTr="00F6419B">
        <w:trPr>
          <w:trHeight w:hRule="exact" w:val="340"/>
        </w:trPr>
        <w:tc>
          <w:tcPr>
            <w:tcW w:w="2411" w:type="dxa"/>
            <w:gridSpan w:val="2"/>
          </w:tcPr>
          <w:p w14:paraId="38FAD5E5" w14:textId="30F99503" w:rsidR="00431A8E" w:rsidRPr="00830B3B" w:rsidRDefault="00431A8E" w:rsidP="00431A8E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7D076C">
              <w:rPr>
                <w:sz w:val="18"/>
              </w:rPr>
              <w:t>Campos, Brenda Micae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EC7674" w14:textId="6A500B36" w:rsidR="00431A8E" w:rsidRPr="006C4895" w:rsidRDefault="00F6419B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905D3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146A5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FFD5C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78EF6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694335C" w14:textId="2CDC08AA" w:rsidR="00431A8E" w:rsidRPr="006C4895" w:rsidRDefault="00F6419B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.P.</w:t>
            </w:r>
          </w:p>
          <w:p w14:paraId="7E83088A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03EB9836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  <w:p w14:paraId="003B0FAF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  <w:p w14:paraId="74D56BA9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3A90305A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489BBB98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19789A53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  <w:p w14:paraId="42C52F67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  <w:p w14:paraId="21B866AD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7AFAC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B357E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02512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B1EF2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0A0C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49ED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BB39" w14:textId="77777777" w:rsidR="00431A8E" w:rsidRDefault="00431A8E" w:rsidP="00431A8E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6768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B143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01ED3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B4312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8C8C7" w14:textId="77777777" w:rsidR="00431A8E" w:rsidRDefault="00431A8E" w:rsidP="00431A8E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B5FD3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7D9ED" w14:textId="77777777" w:rsidR="00431A8E" w:rsidRDefault="00431A8E" w:rsidP="00431A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1C62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C54A" w14:textId="77777777" w:rsidR="00431A8E" w:rsidRDefault="00431A8E" w:rsidP="00431A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767B" w14:textId="77777777" w:rsidR="00431A8E" w:rsidRDefault="00431A8E" w:rsidP="00431A8E">
            <w:pPr>
              <w:jc w:val="center"/>
            </w:pPr>
          </w:p>
        </w:tc>
      </w:tr>
      <w:tr w:rsidR="00431A8E" w14:paraId="355E9BC8" w14:textId="77777777" w:rsidTr="00F6419B">
        <w:trPr>
          <w:trHeight w:hRule="exact" w:val="340"/>
        </w:trPr>
        <w:tc>
          <w:tcPr>
            <w:tcW w:w="2411" w:type="dxa"/>
            <w:gridSpan w:val="2"/>
          </w:tcPr>
          <w:p w14:paraId="787AF086" w14:textId="71D6544D" w:rsidR="00431A8E" w:rsidRPr="00830B3B" w:rsidRDefault="00431A8E" w:rsidP="00431A8E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7D076C">
              <w:rPr>
                <w:sz w:val="18"/>
              </w:rPr>
              <w:t>Cardozo, Diamela Yamil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A4DCD" w14:textId="1BCAF7A7" w:rsidR="00431A8E" w:rsidRPr="006C4895" w:rsidRDefault="00F6419B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77488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E750E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D3FED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A3685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Align w:val="center"/>
          </w:tcPr>
          <w:p w14:paraId="7CE0FACD" w14:textId="77777777" w:rsidR="00F6419B" w:rsidRPr="00F6419B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6419B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ab/>
              <w:t>E.P.</w:t>
            </w:r>
          </w:p>
          <w:p w14:paraId="5E028A00" w14:textId="77777777" w:rsidR="00F6419B" w:rsidRPr="00F6419B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227501B0" w14:textId="77777777" w:rsidR="00F6419B" w:rsidRPr="00F6419B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6419B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  <w:p w14:paraId="7DCE6EB0" w14:textId="77777777" w:rsidR="00F6419B" w:rsidRPr="00F6419B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6419B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  <w:p w14:paraId="65BA7AD5" w14:textId="73794727" w:rsidR="00431A8E" w:rsidRPr="006C4895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6419B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283" w:type="dxa"/>
            <w:vAlign w:val="center"/>
          </w:tcPr>
          <w:p w14:paraId="3E073A82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C741B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EF259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3FF32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20A37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ACEF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1535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5790" w14:textId="77777777" w:rsidR="00431A8E" w:rsidRDefault="00431A8E" w:rsidP="00431A8E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09D4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CDAE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B4084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6B330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50ADD" w14:textId="77777777" w:rsidR="00431A8E" w:rsidRDefault="00431A8E" w:rsidP="00431A8E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E6C45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C5E71" w14:textId="77777777" w:rsidR="00431A8E" w:rsidRDefault="00431A8E" w:rsidP="00431A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0AEA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8234" w14:textId="77777777" w:rsidR="00431A8E" w:rsidRDefault="00431A8E" w:rsidP="00431A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04DE" w14:textId="77777777" w:rsidR="00431A8E" w:rsidRDefault="00431A8E" w:rsidP="00431A8E">
            <w:pPr>
              <w:jc w:val="center"/>
            </w:pPr>
          </w:p>
        </w:tc>
      </w:tr>
      <w:tr w:rsidR="00431A8E" w14:paraId="72080445" w14:textId="77777777" w:rsidTr="00F6419B">
        <w:trPr>
          <w:trHeight w:hRule="exact" w:val="340"/>
        </w:trPr>
        <w:tc>
          <w:tcPr>
            <w:tcW w:w="2411" w:type="dxa"/>
            <w:gridSpan w:val="2"/>
          </w:tcPr>
          <w:p w14:paraId="098B070D" w14:textId="466D015D" w:rsidR="00431A8E" w:rsidRPr="00830B3B" w:rsidRDefault="00431A8E" w:rsidP="00431A8E">
            <w:pPr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7D076C">
              <w:rPr>
                <w:sz w:val="18"/>
              </w:rPr>
              <w:t>Chavez</w:t>
            </w:r>
            <w:proofErr w:type="spellEnd"/>
            <w:r w:rsidRPr="007D076C">
              <w:rPr>
                <w:sz w:val="18"/>
              </w:rPr>
              <w:t>, Noelia Soled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9A2476" w14:textId="548B7DC2" w:rsidR="00431A8E" w:rsidRPr="006C4895" w:rsidRDefault="00F6419B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5992F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28381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BC734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5D97B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Align w:val="center"/>
          </w:tcPr>
          <w:p w14:paraId="3C3F20B7" w14:textId="77777777" w:rsidR="00F6419B" w:rsidRPr="00F6419B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6419B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ab/>
              <w:t>E.P.</w:t>
            </w:r>
          </w:p>
          <w:p w14:paraId="5CD6E977" w14:textId="77777777" w:rsidR="00F6419B" w:rsidRPr="00F6419B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3BC76408" w14:textId="77777777" w:rsidR="00F6419B" w:rsidRPr="00F6419B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6419B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  <w:p w14:paraId="6B554CAA" w14:textId="77777777" w:rsidR="00F6419B" w:rsidRPr="00F6419B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6419B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  <w:p w14:paraId="7744F103" w14:textId="426AF3B8" w:rsidR="00431A8E" w:rsidRPr="006C4895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6419B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283" w:type="dxa"/>
            <w:vAlign w:val="center"/>
          </w:tcPr>
          <w:p w14:paraId="2ADEFC2C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CF608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766C7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E99E9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373A3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EE97" w14:textId="77777777" w:rsidR="00431A8E" w:rsidRDefault="00431A8E" w:rsidP="00431A8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B714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31CA" w14:textId="77777777" w:rsidR="00431A8E" w:rsidRDefault="00431A8E" w:rsidP="00431A8E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F3B4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2F6F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896A8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882FF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653EB" w14:textId="77777777" w:rsidR="00431A8E" w:rsidRDefault="00431A8E" w:rsidP="00431A8E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E2BC6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216C2" w14:textId="77777777" w:rsidR="00431A8E" w:rsidRDefault="00431A8E" w:rsidP="00431A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E36B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8300" w14:textId="77777777" w:rsidR="00431A8E" w:rsidRDefault="00431A8E" w:rsidP="00431A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45AE" w14:textId="77777777" w:rsidR="00431A8E" w:rsidRDefault="00431A8E" w:rsidP="00431A8E">
            <w:pPr>
              <w:jc w:val="center"/>
            </w:pPr>
          </w:p>
        </w:tc>
      </w:tr>
      <w:tr w:rsidR="00431A8E" w14:paraId="49959636" w14:textId="77777777" w:rsidTr="00F6419B">
        <w:trPr>
          <w:trHeight w:hRule="exact" w:val="340"/>
        </w:trPr>
        <w:tc>
          <w:tcPr>
            <w:tcW w:w="2411" w:type="dxa"/>
            <w:gridSpan w:val="2"/>
          </w:tcPr>
          <w:p w14:paraId="3898B6AA" w14:textId="5EDA1C22" w:rsidR="00431A8E" w:rsidRPr="00830B3B" w:rsidRDefault="00431A8E" w:rsidP="00431A8E">
            <w:pPr>
              <w:rPr>
                <w:rFonts w:asciiTheme="majorHAnsi" w:eastAsia="Times New Roman" w:hAnsiTheme="majorHAnsi" w:cstheme="majorHAnsi"/>
              </w:rPr>
            </w:pPr>
            <w:r w:rsidRPr="007D076C">
              <w:rPr>
                <w:sz w:val="18"/>
              </w:rPr>
              <w:t xml:space="preserve">Coria, Martina </w:t>
            </w:r>
            <w:proofErr w:type="spellStart"/>
            <w:r w:rsidRPr="007D076C">
              <w:rPr>
                <w:sz w:val="18"/>
              </w:rPr>
              <w:t>Jaquelin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A46B4D" w14:textId="06646F3F" w:rsidR="00431A8E" w:rsidRPr="006C4895" w:rsidRDefault="00F6419B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5571F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BF431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3AA8F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2F09C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Align w:val="center"/>
          </w:tcPr>
          <w:p w14:paraId="135EBD88" w14:textId="77777777" w:rsidR="00F6419B" w:rsidRPr="00F6419B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6419B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ab/>
              <w:t>E.P.</w:t>
            </w:r>
          </w:p>
          <w:p w14:paraId="3499B38B" w14:textId="77777777" w:rsidR="00F6419B" w:rsidRPr="00F6419B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0789AAA0" w14:textId="77777777" w:rsidR="00F6419B" w:rsidRPr="00F6419B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6419B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  <w:p w14:paraId="47636868" w14:textId="77777777" w:rsidR="00F6419B" w:rsidRPr="00F6419B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6419B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  <w:p w14:paraId="37758782" w14:textId="4BA94508" w:rsidR="00431A8E" w:rsidRPr="006C4895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6419B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283" w:type="dxa"/>
            <w:vAlign w:val="center"/>
          </w:tcPr>
          <w:p w14:paraId="32DC6337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6F86A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4E6A2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08C74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8E914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5AD0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C064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AC93" w14:textId="77777777" w:rsidR="00431A8E" w:rsidRDefault="00431A8E" w:rsidP="00431A8E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3AA0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E0F2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B6F12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0C022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7B3D6" w14:textId="77777777" w:rsidR="00431A8E" w:rsidRDefault="00431A8E" w:rsidP="00431A8E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B10A1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9BBF0" w14:textId="77777777" w:rsidR="00431A8E" w:rsidRDefault="00431A8E" w:rsidP="00431A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E305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01F9" w14:textId="77777777" w:rsidR="00431A8E" w:rsidRDefault="00431A8E" w:rsidP="00431A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680D" w14:textId="77777777" w:rsidR="00431A8E" w:rsidRDefault="00431A8E" w:rsidP="00431A8E">
            <w:pPr>
              <w:jc w:val="center"/>
            </w:pPr>
          </w:p>
        </w:tc>
      </w:tr>
      <w:tr w:rsidR="00431A8E" w14:paraId="18010A09" w14:textId="77777777" w:rsidTr="00F6419B">
        <w:trPr>
          <w:trHeight w:hRule="exact" w:val="340"/>
        </w:trPr>
        <w:tc>
          <w:tcPr>
            <w:tcW w:w="2411" w:type="dxa"/>
            <w:gridSpan w:val="2"/>
          </w:tcPr>
          <w:p w14:paraId="0AB06725" w14:textId="70762BE6" w:rsidR="00431A8E" w:rsidRPr="00830B3B" w:rsidRDefault="00431A8E" w:rsidP="00431A8E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7D076C">
              <w:rPr>
                <w:sz w:val="18"/>
              </w:rPr>
              <w:t xml:space="preserve">Coronel, Cintia </w:t>
            </w:r>
            <w:proofErr w:type="spellStart"/>
            <w:r w:rsidRPr="007D076C">
              <w:rPr>
                <w:sz w:val="18"/>
              </w:rPr>
              <w:t>Marilí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719B88" w14:textId="560C695A" w:rsidR="00431A8E" w:rsidRPr="006C4895" w:rsidRDefault="00F6419B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886E0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B0A61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9FE43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C0DB4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Align w:val="center"/>
          </w:tcPr>
          <w:p w14:paraId="6EFB6D9F" w14:textId="77777777" w:rsidR="00F6419B" w:rsidRPr="00F6419B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6419B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ab/>
              <w:t>E.P.</w:t>
            </w:r>
          </w:p>
          <w:p w14:paraId="3EA95EA7" w14:textId="77777777" w:rsidR="00F6419B" w:rsidRPr="00F6419B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02A10A1C" w14:textId="77777777" w:rsidR="00F6419B" w:rsidRPr="00F6419B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6419B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  <w:p w14:paraId="770D74B0" w14:textId="77777777" w:rsidR="00F6419B" w:rsidRPr="00F6419B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6419B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  <w:p w14:paraId="5766A987" w14:textId="5A427DB2" w:rsidR="00431A8E" w:rsidRPr="006C4895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6419B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283" w:type="dxa"/>
            <w:vAlign w:val="center"/>
          </w:tcPr>
          <w:p w14:paraId="1882728B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0F172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B900A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17926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14C0B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2666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002D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B87C" w14:textId="77777777" w:rsidR="00431A8E" w:rsidRDefault="00431A8E" w:rsidP="00431A8E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235E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C170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0BBEE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675EC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6BE1F" w14:textId="77777777" w:rsidR="00431A8E" w:rsidRDefault="00431A8E" w:rsidP="00431A8E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86781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79B34" w14:textId="77777777" w:rsidR="00431A8E" w:rsidRDefault="00431A8E" w:rsidP="00431A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DD7A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6504" w14:textId="77777777" w:rsidR="00431A8E" w:rsidRDefault="00431A8E" w:rsidP="00431A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202C" w14:textId="77777777" w:rsidR="00431A8E" w:rsidRDefault="00431A8E" w:rsidP="00431A8E">
            <w:pPr>
              <w:jc w:val="center"/>
            </w:pPr>
          </w:p>
        </w:tc>
      </w:tr>
      <w:tr w:rsidR="00431A8E" w14:paraId="3D71AAE1" w14:textId="77777777" w:rsidTr="00F6419B">
        <w:trPr>
          <w:trHeight w:hRule="exact" w:val="340"/>
        </w:trPr>
        <w:tc>
          <w:tcPr>
            <w:tcW w:w="2411" w:type="dxa"/>
            <w:gridSpan w:val="2"/>
          </w:tcPr>
          <w:p w14:paraId="7AEAAAC5" w14:textId="007F17CF" w:rsidR="00431A8E" w:rsidRPr="00830B3B" w:rsidRDefault="00431A8E" w:rsidP="00431A8E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7D076C">
              <w:rPr>
                <w:sz w:val="18"/>
              </w:rPr>
              <w:t xml:space="preserve">Corredera, Agustina </w:t>
            </w:r>
            <w:proofErr w:type="spellStart"/>
            <w:r w:rsidRPr="007D076C">
              <w:rPr>
                <w:sz w:val="18"/>
              </w:rPr>
              <w:t>Antonel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A64DEA" w14:textId="353274A4" w:rsidR="00431A8E" w:rsidRPr="006C4895" w:rsidRDefault="00F6419B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7D7B5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B2274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5A4F8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675FD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Align w:val="center"/>
          </w:tcPr>
          <w:p w14:paraId="05225BBE" w14:textId="77777777" w:rsidR="00F6419B" w:rsidRPr="00F6419B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6419B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ab/>
              <w:t>E.P.</w:t>
            </w:r>
          </w:p>
          <w:p w14:paraId="12262D1E" w14:textId="77777777" w:rsidR="00F6419B" w:rsidRPr="00F6419B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5D9D8800" w14:textId="77777777" w:rsidR="00F6419B" w:rsidRPr="00F6419B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6419B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  <w:p w14:paraId="7F77595D" w14:textId="77777777" w:rsidR="00F6419B" w:rsidRPr="00F6419B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6419B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  <w:p w14:paraId="63495814" w14:textId="20AC3E2C" w:rsidR="00431A8E" w:rsidRPr="006C4895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6419B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283" w:type="dxa"/>
            <w:vAlign w:val="center"/>
          </w:tcPr>
          <w:p w14:paraId="0FC4EA0F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3FF6B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A67AB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7BCA6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D089F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7250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2387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E249" w14:textId="77777777" w:rsidR="00431A8E" w:rsidRDefault="00431A8E" w:rsidP="00431A8E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E81C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28A1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A73A4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33B8A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FD242" w14:textId="77777777" w:rsidR="00431A8E" w:rsidRDefault="00431A8E" w:rsidP="00431A8E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1FF80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39CF4" w14:textId="77777777" w:rsidR="00431A8E" w:rsidRDefault="00431A8E" w:rsidP="00431A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131B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E42C" w14:textId="77777777" w:rsidR="00431A8E" w:rsidRDefault="00431A8E" w:rsidP="00431A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655E" w14:textId="77777777" w:rsidR="00431A8E" w:rsidRDefault="00431A8E" w:rsidP="00431A8E">
            <w:pPr>
              <w:jc w:val="center"/>
            </w:pPr>
          </w:p>
        </w:tc>
      </w:tr>
      <w:tr w:rsidR="00431A8E" w14:paraId="69095633" w14:textId="77777777" w:rsidTr="00F6419B">
        <w:trPr>
          <w:trHeight w:hRule="exact" w:val="340"/>
        </w:trPr>
        <w:tc>
          <w:tcPr>
            <w:tcW w:w="2411" w:type="dxa"/>
            <w:gridSpan w:val="2"/>
          </w:tcPr>
          <w:p w14:paraId="4CB54A83" w14:textId="26C1206A" w:rsidR="00431A8E" w:rsidRPr="00830B3B" w:rsidRDefault="00431A8E" w:rsidP="00431A8E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7D076C">
              <w:rPr>
                <w:sz w:val="18"/>
              </w:rPr>
              <w:t xml:space="preserve">Cueva, </w:t>
            </w:r>
            <w:proofErr w:type="spellStart"/>
            <w:r w:rsidRPr="007D076C">
              <w:rPr>
                <w:sz w:val="18"/>
              </w:rPr>
              <w:t>Yanela</w:t>
            </w:r>
            <w:proofErr w:type="spellEnd"/>
            <w:r w:rsidRPr="007D076C">
              <w:rPr>
                <w:sz w:val="18"/>
              </w:rPr>
              <w:t xml:space="preserve"> Milag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F85616" w14:textId="6BB19456" w:rsidR="00431A8E" w:rsidRPr="006C4895" w:rsidRDefault="00F6419B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B634F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D94F5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84AE1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D6558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Align w:val="center"/>
          </w:tcPr>
          <w:p w14:paraId="58137486" w14:textId="77777777" w:rsidR="00F6419B" w:rsidRPr="00F6419B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6419B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ab/>
              <w:t>E.P.</w:t>
            </w:r>
          </w:p>
          <w:p w14:paraId="7D6A29AB" w14:textId="77777777" w:rsidR="00F6419B" w:rsidRPr="00F6419B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6CCD8206" w14:textId="77777777" w:rsidR="00F6419B" w:rsidRPr="00F6419B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6419B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  <w:p w14:paraId="23021897" w14:textId="77777777" w:rsidR="00F6419B" w:rsidRPr="00F6419B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6419B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  <w:p w14:paraId="2C859F03" w14:textId="22762ECD" w:rsidR="00431A8E" w:rsidRPr="006C4895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6419B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283" w:type="dxa"/>
            <w:vAlign w:val="center"/>
          </w:tcPr>
          <w:p w14:paraId="1D31F8DA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496F8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05E6B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2FCCC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8F45A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FD28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C6EB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E19C" w14:textId="77777777" w:rsidR="00431A8E" w:rsidRDefault="00431A8E" w:rsidP="00431A8E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1F60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698A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6876F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67EEB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FF628" w14:textId="77777777" w:rsidR="00431A8E" w:rsidRDefault="00431A8E" w:rsidP="00431A8E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32EE1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A391D" w14:textId="77777777" w:rsidR="00431A8E" w:rsidRDefault="00431A8E" w:rsidP="00431A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0367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2F42" w14:textId="77777777" w:rsidR="00431A8E" w:rsidRDefault="00431A8E" w:rsidP="00431A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AA3B" w14:textId="77777777" w:rsidR="00431A8E" w:rsidRDefault="00431A8E" w:rsidP="00431A8E">
            <w:pPr>
              <w:jc w:val="center"/>
            </w:pPr>
          </w:p>
        </w:tc>
      </w:tr>
      <w:tr w:rsidR="00431A8E" w14:paraId="7D487215" w14:textId="77777777" w:rsidTr="00F6419B">
        <w:trPr>
          <w:trHeight w:hRule="exact" w:val="340"/>
        </w:trPr>
        <w:tc>
          <w:tcPr>
            <w:tcW w:w="2411" w:type="dxa"/>
            <w:gridSpan w:val="2"/>
          </w:tcPr>
          <w:p w14:paraId="263CC848" w14:textId="5A054F89" w:rsidR="00431A8E" w:rsidRPr="00830B3B" w:rsidRDefault="00431A8E" w:rsidP="00431A8E">
            <w:pPr>
              <w:rPr>
                <w:rFonts w:asciiTheme="majorHAnsi" w:eastAsia="Times New Roman" w:hAnsiTheme="majorHAnsi" w:cstheme="majorHAnsi"/>
              </w:rPr>
            </w:pPr>
            <w:r w:rsidRPr="007D076C">
              <w:rPr>
                <w:sz w:val="18"/>
              </w:rPr>
              <w:t xml:space="preserve">Leiva, Berenice </w:t>
            </w:r>
            <w:proofErr w:type="spellStart"/>
            <w:r w:rsidRPr="007D076C">
              <w:rPr>
                <w:sz w:val="18"/>
              </w:rPr>
              <w:t>Liseth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C3F43" w14:textId="1694A281" w:rsidR="00431A8E" w:rsidRPr="006C4895" w:rsidRDefault="00F6419B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39D4C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629AD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9AD1C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2EE27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Align w:val="center"/>
          </w:tcPr>
          <w:p w14:paraId="38BEFB53" w14:textId="77777777" w:rsidR="00F6419B" w:rsidRPr="00F6419B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6419B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ab/>
              <w:t>E.P.</w:t>
            </w:r>
          </w:p>
          <w:p w14:paraId="11BC6BF5" w14:textId="77777777" w:rsidR="00F6419B" w:rsidRPr="00F6419B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04865074" w14:textId="77777777" w:rsidR="00F6419B" w:rsidRPr="00F6419B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6419B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  <w:p w14:paraId="2FC91954" w14:textId="77777777" w:rsidR="00F6419B" w:rsidRPr="00F6419B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6419B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  <w:p w14:paraId="7787260E" w14:textId="50DD8547" w:rsidR="00431A8E" w:rsidRPr="006C4895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6419B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283" w:type="dxa"/>
            <w:vAlign w:val="center"/>
          </w:tcPr>
          <w:p w14:paraId="16CBE9C4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3AF4A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86E5D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EE6BD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6AB5E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EC4D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ED75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9724" w14:textId="77777777" w:rsidR="00431A8E" w:rsidRDefault="00431A8E" w:rsidP="00431A8E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20CF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9226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07353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527D8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66A80" w14:textId="77777777" w:rsidR="00431A8E" w:rsidRDefault="00431A8E" w:rsidP="00431A8E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092F4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28E69" w14:textId="77777777" w:rsidR="00431A8E" w:rsidRDefault="00431A8E" w:rsidP="00431A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F79D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EE9F" w14:textId="77777777" w:rsidR="00431A8E" w:rsidRDefault="00431A8E" w:rsidP="00431A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172B" w14:textId="77777777" w:rsidR="00431A8E" w:rsidRDefault="00431A8E" w:rsidP="00431A8E">
            <w:pPr>
              <w:jc w:val="center"/>
            </w:pPr>
          </w:p>
        </w:tc>
      </w:tr>
      <w:tr w:rsidR="00431A8E" w14:paraId="413A1CCF" w14:textId="77777777" w:rsidTr="00F6419B">
        <w:trPr>
          <w:trHeight w:hRule="exact" w:val="340"/>
        </w:trPr>
        <w:tc>
          <w:tcPr>
            <w:tcW w:w="2411" w:type="dxa"/>
            <w:gridSpan w:val="2"/>
          </w:tcPr>
          <w:p w14:paraId="5F4D88F0" w14:textId="18C9159F" w:rsidR="00431A8E" w:rsidRPr="00830B3B" w:rsidRDefault="00431A8E" w:rsidP="00431A8E">
            <w:pPr>
              <w:rPr>
                <w:rFonts w:asciiTheme="majorHAnsi" w:eastAsia="Times New Roman" w:hAnsiTheme="majorHAnsi" w:cstheme="majorHAnsi"/>
              </w:rPr>
            </w:pPr>
            <w:r w:rsidRPr="007D076C">
              <w:rPr>
                <w:sz w:val="18"/>
              </w:rPr>
              <w:t xml:space="preserve">Miranda, Ramona </w:t>
            </w:r>
            <w:proofErr w:type="spellStart"/>
            <w:r w:rsidRPr="007D076C">
              <w:rPr>
                <w:sz w:val="18"/>
              </w:rPr>
              <w:t>Vanin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8B3C06" w14:textId="5F2ADAB2" w:rsidR="00431A8E" w:rsidRPr="006C4895" w:rsidRDefault="00F6419B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A8E0B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80A00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458DA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1552C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Align w:val="center"/>
          </w:tcPr>
          <w:p w14:paraId="613B5975" w14:textId="77777777" w:rsidR="00F6419B" w:rsidRPr="00F6419B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6419B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ab/>
              <w:t>E.P.</w:t>
            </w:r>
          </w:p>
          <w:p w14:paraId="3CE3D251" w14:textId="77777777" w:rsidR="00F6419B" w:rsidRPr="00F6419B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0B084E16" w14:textId="77777777" w:rsidR="00F6419B" w:rsidRPr="00F6419B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6419B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  <w:p w14:paraId="58A8619B" w14:textId="77777777" w:rsidR="00F6419B" w:rsidRPr="00F6419B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6419B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  <w:p w14:paraId="01DD58BF" w14:textId="4EB55950" w:rsidR="00431A8E" w:rsidRPr="006C4895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6419B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283" w:type="dxa"/>
            <w:vAlign w:val="center"/>
          </w:tcPr>
          <w:p w14:paraId="23A2501C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808E9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A88BD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CC068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E3877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E92C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22D1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59A3" w14:textId="77777777" w:rsidR="00431A8E" w:rsidRDefault="00431A8E" w:rsidP="00431A8E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6E0C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A62B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270FF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5DB60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DCB90" w14:textId="77777777" w:rsidR="00431A8E" w:rsidRDefault="00431A8E" w:rsidP="00431A8E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73D69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BC6C8" w14:textId="77777777" w:rsidR="00431A8E" w:rsidRDefault="00431A8E" w:rsidP="00431A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8DC5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915D" w14:textId="77777777" w:rsidR="00431A8E" w:rsidRDefault="00431A8E" w:rsidP="00431A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6B9C" w14:textId="77777777" w:rsidR="00431A8E" w:rsidRDefault="00431A8E" w:rsidP="00431A8E">
            <w:pPr>
              <w:jc w:val="center"/>
            </w:pPr>
          </w:p>
        </w:tc>
      </w:tr>
      <w:tr w:rsidR="00431A8E" w14:paraId="6C3BA0F8" w14:textId="77777777" w:rsidTr="00F6419B">
        <w:trPr>
          <w:trHeight w:hRule="exact" w:val="340"/>
        </w:trPr>
        <w:tc>
          <w:tcPr>
            <w:tcW w:w="2411" w:type="dxa"/>
            <w:gridSpan w:val="2"/>
          </w:tcPr>
          <w:p w14:paraId="6D700292" w14:textId="754F44A2" w:rsidR="00431A8E" w:rsidRPr="00830B3B" w:rsidRDefault="00431A8E" w:rsidP="00431A8E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7D076C">
              <w:rPr>
                <w:sz w:val="18"/>
              </w:rPr>
              <w:t xml:space="preserve">Orellana Franco, Brisa </w:t>
            </w:r>
            <w:proofErr w:type="spellStart"/>
            <w:r w:rsidRPr="007D076C">
              <w:rPr>
                <w:sz w:val="18"/>
              </w:rPr>
              <w:t>Jazmi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1F7EEA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4DC28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EBBD5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890ED" w14:textId="0A14C279" w:rsidR="00431A8E" w:rsidRPr="006C4895" w:rsidRDefault="00F6419B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CB6ED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Align w:val="center"/>
          </w:tcPr>
          <w:p w14:paraId="4EB29257" w14:textId="59754D55" w:rsidR="00431A8E" w:rsidRPr="006C4895" w:rsidRDefault="00F6419B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283" w:type="dxa"/>
            <w:vAlign w:val="center"/>
          </w:tcPr>
          <w:p w14:paraId="33A4F158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B795C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BA7B2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D395E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EC5F5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16AD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E068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F5C2" w14:textId="77777777" w:rsidR="00431A8E" w:rsidRDefault="00431A8E" w:rsidP="00431A8E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F69B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7E10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9F8EB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EFF53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5F696" w14:textId="77777777" w:rsidR="00431A8E" w:rsidRDefault="00431A8E" w:rsidP="00431A8E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18D65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A184F" w14:textId="77777777" w:rsidR="00431A8E" w:rsidRDefault="00431A8E" w:rsidP="00431A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6685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AB4B" w14:textId="77777777" w:rsidR="00431A8E" w:rsidRDefault="00431A8E" w:rsidP="00431A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582E" w14:textId="77777777" w:rsidR="00431A8E" w:rsidRDefault="00431A8E" w:rsidP="00431A8E">
            <w:pPr>
              <w:jc w:val="center"/>
            </w:pPr>
          </w:p>
        </w:tc>
      </w:tr>
      <w:tr w:rsidR="00431A8E" w14:paraId="53A0FEEC" w14:textId="77777777" w:rsidTr="00F6419B">
        <w:trPr>
          <w:trHeight w:hRule="exact" w:val="340"/>
        </w:trPr>
        <w:tc>
          <w:tcPr>
            <w:tcW w:w="2411" w:type="dxa"/>
            <w:gridSpan w:val="2"/>
          </w:tcPr>
          <w:p w14:paraId="469B3624" w14:textId="7D08ECD0" w:rsidR="00431A8E" w:rsidRPr="00830B3B" w:rsidRDefault="00431A8E" w:rsidP="00431A8E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7D076C">
              <w:rPr>
                <w:sz w:val="18"/>
              </w:rPr>
              <w:t>Ovejero, Anabela Jacqueli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8DA38" w14:textId="0424AA9F" w:rsidR="00431A8E" w:rsidRPr="006C4895" w:rsidRDefault="00F6419B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879B2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19C53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6DCF7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7CE25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Align w:val="center"/>
          </w:tcPr>
          <w:p w14:paraId="64665C88" w14:textId="77777777" w:rsidR="00F6419B" w:rsidRPr="00F6419B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6419B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ab/>
              <w:t>E.P.</w:t>
            </w:r>
          </w:p>
          <w:p w14:paraId="45F8C01F" w14:textId="77777777" w:rsidR="00F6419B" w:rsidRPr="00F6419B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72EF429F" w14:textId="77777777" w:rsidR="00F6419B" w:rsidRPr="00F6419B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6419B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  <w:p w14:paraId="5FDBB40A" w14:textId="77777777" w:rsidR="00F6419B" w:rsidRPr="00F6419B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6419B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  <w:p w14:paraId="111C0FD3" w14:textId="0A96BB3A" w:rsidR="00431A8E" w:rsidRPr="006C4895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6419B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283" w:type="dxa"/>
            <w:vAlign w:val="center"/>
          </w:tcPr>
          <w:p w14:paraId="7C97D5D5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357D1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CEE79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59A55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E8AD0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48E6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5249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6CDE" w14:textId="77777777" w:rsidR="00431A8E" w:rsidRDefault="00431A8E" w:rsidP="00431A8E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8340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F8CE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3C668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F803C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772B0" w14:textId="77777777" w:rsidR="00431A8E" w:rsidRDefault="00431A8E" w:rsidP="00431A8E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78B34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40562" w14:textId="77777777" w:rsidR="00431A8E" w:rsidRDefault="00431A8E" w:rsidP="00431A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62FB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23FB" w14:textId="77777777" w:rsidR="00431A8E" w:rsidRDefault="00431A8E" w:rsidP="00431A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2422" w14:textId="77777777" w:rsidR="00431A8E" w:rsidRDefault="00431A8E" w:rsidP="00431A8E">
            <w:pPr>
              <w:jc w:val="center"/>
            </w:pPr>
          </w:p>
        </w:tc>
      </w:tr>
      <w:tr w:rsidR="00431A8E" w14:paraId="4F1D091B" w14:textId="77777777" w:rsidTr="00F6419B">
        <w:trPr>
          <w:trHeight w:hRule="exact" w:val="340"/>
        </w:trPr>
        <w:tc>
          <w:tcPr>
            <w:tcW w:w="2411" w:type="dxa"/>
            <w:gridSpan w:val="2"/>
          </w:tcPr>
          <w:p w14:paraId="62608404" w14:textId="5A71F267" w:rsidR="00431A8E" w:rsidRPr="00830B3B" w:rsidRDefault="00431A8E" w:rsidP="00431A8E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7D076C">
              <w:rPr>
                <w:sz w:val="18"/>
              </w:rPr>
              <w:t>Paz, Luciana Soled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B576F4" w14:textId="0DB24917" w:rsidR="00431A8E" w:rsidRPr="006C4895" w:rsidRDefault="00F6419B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13EE3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678E9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95298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263CA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Align w:val="center"/>
          </w:tcPr>
          <w:p w14:paraId="1AE50013" w14:textId="77777777" w:rsidR="00F6419B" w:rsidRPr="00F6419B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6419B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ab/>
              <w:t>E.P.</w:t>
            </w:r>
          </w:p>
          <w:p w14:paraId="5E40A3C2" w14:textId="77777777" w:rsidR="00F6419B" w:rsidRPr="00F6419B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70D72590" w14:textId="77777777" w:rsidR="00F6419B" w:rsidRPr="00F6419B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6419B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  <w:p w14:paraId="08C8E839" w14:textId="77777777" w:rsidR="00F6419B" w:rsidRPr="00F6419B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6419B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  <w:p w14:paraId="442B1CAA" w14:textId="1E817D32" w:rsidR="00431A8E" w:rsidRPr="006C4895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6419B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283" w:type="dxa"/>
            <w:vAlign w:val="center"/>
          </w:tcPr>
          <w:p w14:paraId="44F78F42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FA739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F2426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ABBF8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9DDCF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F0F8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185D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5916" w14:textId="77777777" w:rsidR="00431A8E" w:rsidRDefault="00431A8E" w:rsidP="00431A8E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8EC2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ACBA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025FA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DA976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ACBD7" w14:textId="77777777" w:rsidR="00431A8E" w:rsidRDefault="00431A8E" w:rsidP="00431A8E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AC4E2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FDA68" w14:textId="77777777" w:rsidR="00431A8E" w:rsidRDefault="00431A8E" w:rsidP="00431A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AC7D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EFAF" w14:textId="77777777" w:rsidR="00431A8E" w:rsidRDefault="00431A8E" w:rsidP="00431A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CFDD" w14:textId="77777777" w:rsidR="00431A8E" w:rsidRDefault="00431A8E" w:rsidP="00431A8E">
            <w:pPr>
              <w:jc w:val="center"/>
            </w:pPr>
          </w:p>
        </w:tc>
      </w:tr>
      <w:tr w:rsidR="00431A8E" w14:paraId="6A57A8C0" w14:textId="77777777" w:rsidTr="00F6419B">
        <w:trPr>
          <w:trHeight w:hRule="exact" w:val="340"/>
        </w:trPr>
        <w:tc>
          <w:tcPr>
            <w:tcW w:w="2411" w:type="dxa"/>
            <w:gridSpan w:val="2"/>
          </w:tcPr>
          <w:p w14:paraId="27F33703" w14:textId="606D4995" w:rsidR="00431A8E" w:rsidRPr="00830B3B" w:rsidRDefault="00431A8E" w:rsidP="00431A8E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7D076C">
              <w:rPr>
                <w:sz w:val="18"/>
              </w:rPr>
              <w:t xml:space="preserve">Paz, Tamara </w:t>
            </w:r>
            <w:proofErr w:type="spellStart"/>
            <w:r w:rsidRPr="007D076C">
              <w:rPr>
                <w:sz w:val="18"/>
              </w:rPr>
              <w:t>Noral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923EA3" w14:textId="0BAABB18" w:rsidR="00431A8E" w:rsidRPr="006C4895" w:rsidRDefault="00F6419B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9D72B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0724D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DBA1C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9783F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Align w:val="center"/>
          </w:tcPr>
          <w:p w14:paraId="7E983C2B" w14:textId="77777777" w:rsidR="00F6419B" w:rsidRPr="00F6419B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6419B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ab/>
              <w:t>E.P.</w:t>
            </w:r>
          </w:p>
          <w:p w14:paraId="314944DE" w14:textId="77777777" w:rsidR="00F6419B" w:rsidRPr="00F6419B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62E3CD3E" w14:textId="77777777" w:rsidR="00F6419B" w:rsidRPr="00F6419B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6419B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  <w:p w14:paraId="5845A022" w14:textId="77777777" w:rsidR="00F6419B" w:rsidRPr="00F6419B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6419B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  <w:p w14:paraId="69D6EBF1" w14:textId="021D25AD" w:rsidR="00431A8E" w:rsidRPr="006C4895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6419B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283" w:type="dxa"/>
            <w:vAlign w:val="center"/>
          </w:tcPr>
          <w:p w14:paraId="75265B55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AC377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9822C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3B8EF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A98D8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5F26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15FC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54F0" w14:textId="77777777" w:rsidR="00431A8E" w:rsidRDefault="00431A8E" w:rsidP="00431A8E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66B5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20B2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418B8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50C55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6E946" w14:textId="77777777" w:rsidR="00431A8E" w:rsidRDefault="00431A8E" w:rsidP="00431A8E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01ED0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AD91F" w14:textId="77777777" w:rsidR="00431A8E" w:rsidRDefault="00431A8E" w:rsidP="00431A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3FA6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7E6D" w14:textId="77777777" w:rsidR="00431A8E" w:rsidRDefault="00431A8E" w:rsidP="00431A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DB24" w14:textId="77777777" w:rsidR="00431A8E" w:rsidRDefault="00431A8E" w:rsidP="00431A8E">
            <w:pPr>
              <w:jc w:val="center"/>
            </w:pPr>
          </w:p>
        </w:tc>
      </w:tr>
      <w:tr w:rsidR="00431A8E" w14:paraId="1DECC336" w14:textId="77777777" w:rsidTr="00F6419B">
        <w:trPr>
          <w:trHeight w:hRule="exact" w:val="340"/>
        </w:trPr>
        <w:tc>
          <w:tcPr>
            <w:tcW w:w="2411" w:type="dxa"/>
            <w:gridSpan w:val="2"/>
          </w:tcPr>
          <w:p w14:paraId="3FF1C230" w14:textId="5BACD61C" w:rsidR="00431A8E" w:rsidRPr="00830B3B" w:rsidRDefault="00431A8E" w:rsidP="00431A8E">
            <w:pPr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7D076C">
              <w:rPr>
                <w:sz w:val="18"/>
              </w:rPr>
              <w:t>Pinatti</w:t>
            </w:r>
            <w:proofErr w:type="spellEnd"/>
            <w:r w:rsidRPr="007D076C">
              <w:rPr>
                <w:sz w:val="18"/>
              </w:rPr>
              <w:t xml:space="preserve">, </w:t>
            </w:r>
            <w:proofErr w:type="spellStart"/>
            <w:r w:rsidRPr="007D076C">
              <w:rPr>
                <w:sz w:val="18"/>
              </w:rPr>
              <w:t>Giulian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38F9E" w14:textId="2FD842FD" w:rsidR="00431A8E" w:rsidRPr="006C4895" w:rsidRDefault="00F6419B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9749E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BB188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689F8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7C796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Align w:val="center"/>
          </w:tcPr>
          <w:p w14:paraId="18F89817" w14:textId="77777777" w:rsidR="00F6419B" w:rsidRPr="00F6419B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6419B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ab/>
              <w:t>E.P.</w:t>
            </w:r>
          </w:p>
          <w:p w14:paraId="13EF7BF5" w14:textId="77777777" w:rsidR="00F6419B" w:rsidRPr="00F6419B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6573120F" w14:textId="77777777" w:rsidR="00F6419B" w:rsidRPr="00F6419B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6419B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  <w:p w14:paraId="0A88C22A" w14:textId="77777777" w:rsidR="00F6419B" w:rsidRPr="00F6419B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6419B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  <w:p w14:paraId="55D08CD3" w14:textId="3B8D6A46" w:rsidR="00431A8E" w:rsidRPr="006C4895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6419B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283" w:type="dxa"/>
            <w:vAlign w:val="center"/>
          </w:tcPr>
          <w:p w14:paraId="3CB7517F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E3C9E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85E2E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1C9F3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D54CF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4165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A260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F8D2" w14:textId="77777777" w:rsidR="00431A8E" w:rsidRDefault="00431A8E" w:rsidP="00431A8E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4FC1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732F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2A445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4CEDF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118C1" w14:textId="77777777" w:rsidR="00431A8E" w:rsidRDefault="00431A8E" w:rsidP="00431A8E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F727D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7FF19" w14:textId="77777777" w:rsidR="00431A8E" w:rsidRDefault="00431A8E" w:rsidP="00431A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4C2E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6259" w14:textId="77777777" w:rsidR="00431A8E" w:rsidRDefault="00431A8E" w:rsidP="00431A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9772" w14:textId="77777777" w:rsidR="00431A8E" w:rsidRDefault="00431A8E" w:rsidP="00431A8E">
            <w:pPr>
              <w:jc w:val="center"/>
            </w:pPr>
          </w:p>
        </w:tc>
      </w:tr>
      <w:tr w:rsidR="00431A8E" w14:paraId="1110E288" w14:textId="77777777" w:rsidTr="00F6419B">
        <w:trPr>
          <w:trHeight w:hRule="exact" w:val="340"/>
        </w:trPr>
        <w:tc>
          <w:tcPr>
            <w:tcW w:w="2411" w:type="dxa"/>
            <w:gridSpan w:val="2"/>
          </w:tcPr>
          <w:p w14:paraId="1F09BD72" w14:textId="109EC91D" w:rsidR="00431A8E" w:rsidRPr="00830B3B" w:rsidRDefault="00431A8E" w:rsidP="00431A8E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7D076C">
              <w:rPr>
                <w:sz w:val="18"/>
              </w:rPr>
              <w:t xml:space="preserve">Pinto, </w:t>
            </w:r>
            <w:proofErr w:type="spellStart"/>
            <w:r w:rsidRPr="007D076C">
              <w:rPr>
                <w:sz w:val="18"/>
              </w:rPr>
              <w:t>Rocio</w:t>
            </w:r>
            <w:proofErr w:type="spellEnd"/>
            <w:r w:rsidRPr="007D076C">
              <w:rPr>
                <w:sz w:val="18"/>
              </w:rPr>
              <w:t xml:space="preserve"> </w:t>
            </w:r>
            <w:proofErr w:type="spellStart"/>
            <w:r w:rsidRPr="007D076C">
              <w:rPr>
                <w:sz w:val="18"/>
              </w:rPr>
              <w:t>Noem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B57530" w14:textId="168EB164" w:rsidR="00431A8E" w:rsidRPr="006C4895" w:rsidRDefault="00F6419B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D83CF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68014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C5E0C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0E9F2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Align w:val="center"/>
          </w:tcPr>
          <w:p w14:paraId="6E999B1C" w14:textId="77777777" w:rsidR="00F6419B" w:rsidRPr="00F6419B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6419B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ab/>
              <w:t>E.P.</w:t>
            </w:r>
          </w:p>
          <w:p w14:paraId="15E0632E" w14:textId="77777777" w:rsidR="00F6419B" w:rsidRPr="00F6419B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5C49A5AA" w14:textId="77777777" w:rsidR="00F6419B" w:rsidRPr="00F6419B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6419B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  <w:p w14:paraId="10654F51" w14:textId="77777777" w:rsidR="00F6419B" w:rsidRPr="00F6419B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6419B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  <w:p w14:paraId="48CBBEDB" w14:textId="19A080C3" w:rsidR="00431A8E" w:rsidRPr="006C4895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6419B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283" w:type="dxa"/>
            <w:vAlign w:val="center"/>
          </w:tcPr>
          <w:p w14:paraId="4B65BE82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A7119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186D3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E3615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D668C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D510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AD3D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E29D" w14:textId="77777777" w:rsidR="00431A8E" w:rsidRDefault="00431A8E" w:rsidP="00431A8E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78A1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78ED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8FE07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63BE4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48280" w14:textId="77777777" w:rsidR="00431A8E" w:rsidRDefault="00431A8E" w:rsidP="00431A8E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F5F30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3837C" w14:textId="77777777" w:rsidR="00431A8E" w:rsidRDefault="00431A8E" w:rsidP="00431A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1E17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1D5E" w14:textId="77777777" w:rsidR="00431A8E" w:rsidRDefault="00431A8E" w:rsidP="00431A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5DC9" w14:textId="77777777" w:rsidR="00431A8E" w:rsidRDefault="00431A8E" w:rsidP="00431A8E">
            <w:pPr>
              <w:jc w:val="center"/>
            </w:pPr>
          </w:p>
        </w:tc>
      </w:tr>
      <w:tr w:rsidR="00431A8E" w14:paraId="472D40FE" w14:textId="77777777" w:rsidTr="00F6419B">
        <w:trPr>
          <w:trHeight w:hRule="exact" w:val="340"/>
        </w:trPr>
        <w:tc>
          <w:tcPr>
            <w:tcW w:w="2411" w:type="dxa"/>
            <w:gridSpan w:val="2"/>
          </w:tcPr>
          <w:p w14:paraId="4FCF2E35" w14:textId="36962851" w:rsidR="00431A8E" w:rsidRPr="00830B3B" w:rsidRDefault="00431A8E" w:rsidP="00431A8E">
            <w:pPr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7D076C">
              <w:rPr>
                <w:sz w:val="18"/>
              </w:rPr>
              <w:t>Praitelstein</w:t>
            </w:r>
            <w:proofErr w:type="spellEnd"/>
            <w:r w:rsidRPr="007D076C">
              <w:rPr>
                <w:sz w:val="18"/>
              </w:rPr>
              <w:t xml:space="preserve">, </w:t>
            </w:r>
            <w:proofErr w:type="spellStart"/>
            <w:r w:rsidRPr="007D076C">
              <w:rPr>
                <w:sz w:val="18"/>
              </w:rPr>
              <w:t>Rocio</w:t>
            </w:r>
            <w:proofErr w:type="spellEnd"/>
            <w:r w:rsidRPr="007D076C">
              <w:rPr>
                <w:sz w:val="18"/>
              </w:rPr>
              <w:t xml:space="preserve"> Magal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C86F0" w14:textId="7B37F5C2" w:rsidR="00431A8E" w:rsidRPr="006C4895" w:rsidRDefault="00F6419B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17D4D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0E430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EF0F5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ED9F2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Align w:val="center"/>
          </w:tcPr>
          <w:p w14:paraId="3E5EFD25" w14:textId="77777777" w:rsidR="00F6419B" w:rsidRPr="00F6419B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6419B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ab/>
              <w:t>E.P.</w:t>
            </w:r>
          </w:p>
          <w:p w14:paraId="5D225C5E" w14:textId="77777777" w:rsidR="00F6419B" w:rsidRPr="00F6419B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0A3E5985" w14:textId="77777777" w:rsidR="00F6419B" w:rsidRPr="00F6419B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6419B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  <w:p w14:paraId="14FCEEDA" w14:textId="77777777" w:rsidR="00F6419B" w:rsidRPr="00F6419B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6419B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  <w:p w14:paraId="5B1BE4D1" w14:textId="4663E920" w:rsidR="00431A8E" w:rsidRPr="006C4895" w:rsidRDefault="00F6419B" w:rsidP="00F6419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6419B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  <w:bookmarkStart w:id="0" w:name="_GoBack"/>
            <w:bookmarkEnd w:id="0"/>
          </w:p>
        </w:tc>
        <w:tc>
          <w:tcPr>
            <w:tcW w:w="283" w:type="dxa"/>
            <w:vAlign w:val="center"/>
          </w:tcPr>
          <w:p w14:paraId="5825FFD7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4B3BF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07BA8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4AAA2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2D116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F05D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028B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5168" w14:textId="77777777" w:rsidR="00431A8E" w:rsidRDefault="00431A8E" w:rsidP="00431A8E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E47D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63DA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3973C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DA7FE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2BB40" w14:textId="77777777" w:rsidR="00431A8E" w:rsidRDefault="00431A8E" w:rsidP="00431A8E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66961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593FD" w14:textId="77777777" w:rsidR="00431A8E" w:rsidRDefault="00431A8E" w:rsidP="00431A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4487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AD02" w14:textId="77777777" w:rsidR="00431A8E" w:rsidRDefault="00431A8E" w:rsidP="00431A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07E3" w14:textId="77777777" w:rsidR="00431A8E" w:rsidRDefault="00431A8E" w:rsidP="00431A8E">
            <w:pPr>
              <w:jc w:val="center"/>
            </w:pPr>
          </w:p>
        </w:tc>
      </w:tr>
    </w:tbl>
    <w:p w14:paraId="2E232C96" w14:textId="77777777" w:rsidR="001D5923" w:rsidRDefault="001D5923"/>
    <w:p w14:paraId="167247F1" w14:textId="77777777" w:rsidR="00C73507" w:rsidRPr="001D5923" w:rsidRDefault="001D5923" w:rsidP="001D5923">
      <w:pPr>
        <w:tabs>
          <w:tab w:val="left" w:pos="1530"/>
        </w:tabs>
      </w:pPr>
      <w:r>
        <w:tab/>
      </w:r>
    </w:p>
    <w:tbl>
      <w:tblPr>
        <w:tblStyle w:val="Tablaconcuadrcula"/>
        <w:tblpPr w:leftFromText="141" w:rightFromText="141" w:vertAnchor="page" w:horzAnchor="margin" w:tblpXSpec="center" w:tblpY="541"/>
        <w:tblW w:w="20143" w:type="dxa"/>
        <w:tblLayout w:type="fixed"/>
        <w:tblLook w:val="04A0" w:firstRow="1" w:lastRow="0" w:firstColumn="1" w:lastColumn="0" w:noHBand="0" w:noVBand="1"/>
      </w:tblPr>
      <w:tblGrid>
        <w:gridCol w:w="1006"/>
        <w:gridCol w:w="19137"/>
      </w:tblGrid>
      <w:tr w:rsidR="001D5923" w:rsidRPr="00D132DF" w14:paraId="68BF57FD" w14:textId="77777777" w:rsidTr="00BD375B">
        <w:trPr>
          <w:trHeight w:val="306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393EAD09" w14:textId="77777777" w:rsidR="001D5923" w:rsidRPr="004F608F" w:rsidRDefault="001D5923" w:rsidP="00BD375B">
            <w:pPr>
              <w:outlineLvl w:val="3"/>
              <w:rPr>
                <w:rFonts w:ascii="Calibri" w:eastAsia="Calibri" w:hAnsi="Calibri" w:cs="Times New Roman"/>
                <w:noProof/>
                <w:lang w:eastAsia="es-AR"/>
              </w:rPr>
            </w:pPr>
          </w:p>
        </w:tc>
        <w:tc>
          <w:tcPr>
            <w:tcW w:w="19137" w:type="dxa"/>
            <w:tcBorders>
              <w:top w:val="nil"/>
              <w:left w:val="nil"/>
              <w:bottom w:val="nil"/>
              <w:right w:val="nil"/>
            </w:tcBorders>
          </w:tcPr>
          <w:p w14:paraId="34810CDC" w14:textId="77777777" w:rsidR="001D5923" w:rsidRPr="00BD72B4" w:rsidRDefault="001D5923" w:rsidP="00BD375B">
            <w:pPr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eastAsia="es-ES"/>
              </w:rPr>
            </w:pPr>
          </w:p>
          <w:p w14:paraId="55D71E8D" w14:textId="77777777" w:rsidR="001D5923" w:rsidRDefault="001D5923" w:rsidP="00BD375B">
            <w:pPr>
              <w:tabs>
                <w:tab w:val="left" w:pos="6771"/>
              </w:tabs>
              <w:jc w:val="both"/>
              <w:outlineLvl w:val="3"/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</w:pPr>
            <w:r w:rsidRPr="004F608F">
              <w:rPr>
                <w:rFonts w:ascii="Calibri" w:eastAsia="Calibri" w:hAnsi="Calibri" w:cs="Times New Roman"/>
                <w:noProof/>
                <w:lang w:eastAsia="es-AR"/>
              </w:rPr>
              <w:drawing>
                <wp:anchor distT="0" distB="0" distL="114300" distR="114300" simplePos="0" relativeHeight="251659264" behindDoc="0" locked="0" layoutInCell="1" allowOverlap="1" wp14:anchorId="20B43041" wp14:editId="3BABFE76">
                  <wp:simplePos x="0" y="0"/>
                  <wp:positionH relativeFrom="margin">
                    <wp:posOffset>10827385</wp:posOffset>
                  </wp:positionH>
                  <wp:positionV relativeFrom="paragraph">
                    <wp:posOffset>78105</wp:posOffset>
                  </wp:positionV>
                  <wp:extent cx="671181" cy="733425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Escudo Bachi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181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AR"/>
              </w:rPr>
              <w:drawing>
                <wp:inline distT="0" distB="0" distL="0" distR="0" wp14:anchorId="504DCE55" wp14:editId="53F16812">
                  <wp:extent cx="2628900" cy="304399"/>
                  <wp:effectExtent l="0" t="0" r="0" b="63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162" cy="306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  <w:t xml:space="preserve">       </w:t>
            </w:r>
            <w:r w:rsidRPr="00EE717C"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  <w:t xml:space="preserve">Escuela de Educación Secundaria N° 16 Pedro </w:t>
            </w:r>
            <w:proofErr w:type="spellStart"/>
            <w:r w:rsidRPr="00EE717C"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  <w:t>Goyena</w:t>
            </w:r>
            <w:proofErr w:type="spellEnd"/>
          </w:p>
          <w:p w14:paraId="38BBDDC4" w14:textId="77777777" w:rsidR="001D5923" w:rsidRPr="00D132DF" w:rsidRDefault="001D5923" w:rsidP="00BD375B">
            <w:pPr>
              <w:tabs>
                <w:tab w:val="left" w:pos="6771"/>
              </w:tabs>
              <w:jc w:val="both"/>
              <w:outlineLvl w:val="3"/>
              <w:rPr>
                <w:rFonts w:ascii="Arial" w:eastAsia="Arial Unicode MS" w:hAnsi="Arial" w:cs="Arial"/>
                <w:b/>
                <w:bCs/>
                <w:sz w:val="24"/>
                <w:szCs w:val="20"/>
                <w:lang w:eastAsia="es-ES"/>
              </w:rPr>
            </w:pPr>
          </w:p>
          <w:p w14:paraId="47B64591" w14:textId="1905CF95" w:rsidR="00933F51" w:rsidRDefault="001D5923" w:rsidP="00BD375B">
            <w:pPr>
              <w:tabs>
                <w:tab w:val="left" w:pos="6771"/>
              </w:tabs>
              <w:jc w:val="both"/>
              <w:outlineLvl w:val="3"/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C5E0B3" w:themeFill="accent6" w:themeFillTint="6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ESPACIO CURRICULAR EDUCACION FISICA   </w:t>
            </w:r>
            <w:r w:rsidR="00933F51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(Mujeres)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               </w:t>
            </w:r>
            <w:r w:rsidRPr="005F3BB7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PROFESOR:   </w:t>
            </w:r>
            <w:r w:rsidR="00933F51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GARCIA, Gabriela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      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C5E0B3" w:themeFill="accent6" w:themeFillTint="66"/>
                <w:lang w:eastAsia="es-ES"/>
              </w:rPr>
              <w:t xml:space="preserve">CURSO:  </w:t>
            </w:r>
            <w:r w:rsidR="00933F51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C5E0B3" w:themeFill="accent6" w:themeFillTint="66"/>
                <w:lang w:eastAsia="es-ES"/>
              </w:rPr>
              <w:t>3</w:t>
            </w:r>
            <w:r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C5E0B3" w:themeFill="accent6" w:themeFillTint="66"/>
                <w:lang w:eastAsia="es-ES"/>
              </w:rPr>
              <w:t xml:space="preserve">°     DIVISIÓN: 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C5E0B3" w:themeFill="accent6" w:themeFillTint="66"/>
                <w:lang w:eastAsia="es-ES"/>
              </w:rPr>
              <w:t xml:space="preserve">1°     CICLO:  </w:t>
            </w:r>
            <w:r w:rsidR="00933F51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C5E0B3" w:themeFill="accent6" w:themeFillTint="66"/>
                <w:lang w:eastAsia="es-ES"/>
              </w:rPr>
              <w:t>Orientado</w:t>
            </w:r>
            <w:r w:rsidR="00652705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C5E0B3" w:themeFill="accent6" w:themeFillTint="66"/>
                <w:lang w:eastAsia="es-ES"/>
              </w:rPr>
              <w:t xml:space="preserve">              </w:t>
            </w:r>
          </w:p>
          <w:p w14:paraId="1A377A2D" w14:textId="2BA873C4" w:rsidR="001D5923" w:rsidRDefault="00652705" w:rsidP="00BD375B">
            <w:pPr>
              <w:tabs>
                <w:tab w:val="left" w:pos="6771"/>
              </w:tabs>
              <w:jc w:val="both"/>
              <w:outlineLvl w:val="3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C5E0B3" w:themeFill="accent6" w:themeFillTint="66"/>
                <w:lang w:eastAsia="es-ES"/>
              </w:rPr>
              <w:t xml:space="preserve"> </w:t>
            </w:r>
            <w:r w:rsidR="001D5923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AUXILIAR DOCENTE:  </w:t>
            </w:r>
            <w:r w:rsidR="00933F51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ABRAHAM, Silvana</w:t>
            </w:r>
          </w:p>
          <w:p w14:paraId="5D56DF3F" w14:textId="77777777" w:rsidR="001D5923" w:rsidRPr="00D132DF" w:rsidRDefault="001D5923" w:rsidP="00BD375B">
            <w:pPr>
              <w:tabs>
                <w:tab w:val="left" w:pos="6771"/>
              </w:tabs>
              <w:jc w:val="both"/>
              <w:outlineLvl w:val="3"/>
              <w:rPr>
                <w:rFonts w:ascii="Bookman Old Style" w:eastAsia="Arial Unicode MS" w:hAnsi="Bookman Old Style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1D5923" w:rsidRPr="00D132DF" w14:paraId="62C7FC03" w14:textId="77777777" w:rsidTr="00BD375B">
        <w:trPr>
          <w:trHeight w:val="306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0F9F7887" w14:textId="77777777" w:rsidR="001D5923" w:rsidRPr="004F608F" w:rsidRDefault="001D5923" w:rsidP="00BD375B">
            <w:pPr>
              <w:outlineLvl w:val="3"/>
              <w:rPr>
                <w:rFonts w:ascii="Calibri" w:eastAsia="Calibri" w:hAnsi="Calibri" w:cs="Times New Roman"/>
                <w:noProof/>
                <w:lang w:eastAsia="es-AR"/>
              </w:rPr>
            </w:pPr>
          </w:p>
        </w:tc>
        <w:tc>
          <w:tcPr>
            <w:tcW w:w="19137" w:type="dxa"/>
            <w:tcBorders>
              <w:top w:val="nil"/>
              <w:left w:val="nil"/>
              <w:bottom w:val="nil"/>
              <w:right w:val="nil"/>
            </w:tcBorders>
          </w:tcPr>
          <w:p w14:paraId="73DF90EE" w14:textId="77777777" w:rsidR="001D5923" w:rsidRPr="004F608F" w:rsidRDefault="001D5923" w:rsidP="00BD375B">
            <w:pPr>
              <w:outlineLvl w:val="3"/>
              <w:rPr>
                <w:rFonts w:ascii="Calibri" w:eastAsia="Calibri" w:hAnsi="Calibri" w:cs="Times New Roman"/>
                <w:noProof/>
                <w:lang w:eastAsia="es-AR"/>
              </w:rPr>
            </w:pPr>
          </w:p>
        </w:tc>
      </w:tr>
    </w:tbl>
    <w:p w14:paraId="2D1BDB2E" w14:textId="63A7EBC2" w:rsidR="00C20C41" w:rsidRDefault="00C20C41"/>
    <w:p w14:paraId="3C0C6FA8" w14:textId="44245560" w:rsidR="00431A8E" w:rsidRDefault="00431A8E"/>
    <w:p w14:paraId="4BD7DE05" w14:textId="77777777" w:rsidR="00431A8E" w:rsidRDefault="00431A8E">
      <w:pPr>
        <w:sectPr w:rsidR="00431A8E" w:rsidSect="003D194E">
          <w:footerReference w:type="default" r:id="rId11"/>
          <w:pgSz w:w="20160" w:h="12240" w:orient="landscape" w:code="5"/>
          <w:pgMar w:top="426" w:right="720" w:bottom="426" w:left="720" w:header="708" w:footer="708" w:gutter="0"/>
          <w:cols w:space="708"/>
          <w:docGrid w:linePitch="360"/>
        </w:sectPr>
      </w:pPr>
    </w:p>
    <w:p w14:paraId="04409E67" w14:textId="77777777" w:rsidR="00431A8E" w:rsidRDefault="00431A8E">
      <w:pPr>
        <w:sectPr w:rsidR="00431A8E" w:rsidSect="00431A8E">
          <w:type w:val="continuous"/>
          <w:pgSz w:w="20160" w:h="12240" w:orient="landscape" w:code="5"/>
          <w:pgMar w:top="426" w:right="720" w:bottom="426" w:left="720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XSpec="center" w:tblpY="2611"/>
        <w:tblW w:w="15163" w:type="dxa"/>
        <w:tblLayout w:type="fixed"/>
        <w:tblLook w:val="04A0" w:firstRow="1" w:lastRow="0" w:firstColumn="1" w:lastColumn="0" w:noHBand="0" w:noVBand="1"/>
      </w:tblPr>
      <w:tblGrid>
        <w:gridCol w:w="1006"/>
        <w:gridCol w:w="1405"/>
        <w:gridCol w:w="708"/>
        <w:gridCol w:w="425"/>
        <w:gridCol w:w="425"/>
        <w:gridCol w:w="425"/>
        <w:gridCol w:w="392"/>
        <w:gridCol w:w="425"/>
        <w:gridCol w:w="425"/>
        <w:gridCol w:w="425"/>
        <w:gridCol w:w="426"/>
        <w:gridCol w:w="425"/>
        <w:gridCol w:w="425"/>
        <w:gridCol w:w="567"/>
        <w:gridCol w:w="567"/>
        <w:gridCol w:w="425"/>
        <w:gridCol w:w="426"/>
        <w:gridCol w:w="425"/>
        <w:gridCol w:w="425"/>
        <w:gridCol w:w="567"/>
        <w:gridCol w:w="709"/>
        <w:gridCol w:w="738"/>
        <w:gridCol w:w="709"/>
        <w:gridCol w:w="708"/>
        <w:gridCol w:w="567"/>
        <w:gridCol w:w="993"/>
      </w:tblGrid>
      <w:tr w:rsidR="00431A8E" w14:paraId="08B42441" w14:textId="77777777" w:rsidTr="00E5228A">
        <w:trPr>
          <w:gridAfter w:val="25"/>
          <w:wAfter w:w="14157" w:type="dxa"/>
          <w:trHeight w:val="306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3F5706FE" w14:textId="77777777" w:rsidR="00431A8E" w:rsidRPr="004F608F" w:rsidRDefault="00431A8E" w:rsidP="00E5228A">
            <w:pPr>
              <w:outlineLvl w:val="3"/>
              <w:rPr>
                <w:rFonts w:ascii="Calibri" w:eastAsia="Calibri" w:hAnsi="Calibri" w:cs="Times New Roman"/>
                <w:noProof/>
                <w:lang w:eastAsia="es-AR"/>
              </w:rPr>
            </w:pPr>
          </w:p>
        </w:tc>
      </w:tr>
      <w:tr w:rsidR="00431A8E" w14:paraId="3C7E3709" w14:textId="77777777" w:rsidTr="00E5228A">
        <w:trPr>
          <w:trHeight w:val="330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F8D43" w14:textId="77777777" w:rsidR="00431A8E" w:rsidRDefault="00431A8E" w:rsidP="00E5228A">
            <w:pPr>
              <w:jc w:val="center"/>
            </w:pPr>
            <w:r>
              <w:t>Alumnos</w:t>
            </w:r>
          </w:p>
        </w:tc>
        <w:tc>
          <w:tcPr>
            <w:tcW w:w="28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3AE6ED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Período 01 al 11/12</w:t>
            </w:r>
          </w:p>
          <w:p w14:paraId="06BA1D05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Int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 xml:space="preserve">. Apoyo </w:t>
            </w:r>
            <w:proofErr w:type="spellStart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Pedag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80A3B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Período 22 al 28/12</w:t>
            </w:r>
          </w:p>
          <w:p w14:paraId="42AD42DD" w14:textId="77777777" w:rsidR="00431A8E" w:rsidRPr="005F3BB7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Int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 xml:space="preserve">. Apoyo </w:t>
            </w:r>
            <w:proofErr w:type="spellStart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Pedag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F26D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Período 01 al 30/03</w:t>
            </w:r>
          </w:p>
          <w:p w14:paraId="4F6306C7" w14:textId="77777777" w:rsidR="00431A8E" w:rsidRPr="00E92C71" w:rsidRDefault="00431A8E" w:rsidP="00E5228A">
            <w:pPr>
              <w:jc w:val="center"/>
              <w:rPr>
                <w:b/>
              </w:rPr>
            </w:pPr>
            <w:proofErr w:type="spellStart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Int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 xml:space="preserve">. Apoyo </w:t>
            </w:r>
            <w:proofErr w:type="spellStart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Pedag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4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EF90" w14:textId="77777777" w:rsidR="00431A8E" w:rsidRPr="00E92C71" w:rsidRDefault="00431A8E" w:rsidP="00E5228A">
            <w:pPr>
              <w:jc w:val="center"/>
              <w:rPr>
                <w:b/>
              </w:rPr>
            </w:pPr>
            <w:r>
              <w:t>Calificación integradora</w:t>
            </w:r>
          </w:p>
        </w:tc>
      </w:tr>
      <w:tr w:rsidR="00431A8E" w14:paraId="16C41129" w14:textId="77777777" w:rsidTr="00E5228A">
        <w:trPr>
          <w:trHeight w:val="718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2384C" w14:textId="77777777" w:rsidR="00431A8E" w:rsidRDefault="00431A8E" w:rsidP="00E5228A"/>
        </w:tc>
        <w:tc>
          <w:tcPr>
            <w:tcW w:w="28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06A841" w14:textId="77777777" w:rsidR="00431A8E" w:rsidRPr="00C20C41" w:rsidRDefault="00431A8E" w:rsidP="00E5228A">
            <w:pPr>
              <w:pStyle w:val="Prrafodelista"/>
              <w:numPr>
                <w:ilvl w:val="0"/>
                <w:numId w:val="2"/>
              </w:numPr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C20C41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mprensión de la temática y resolución de las actividades</w:t>
            </w:r>
          </w:p>
          <w:p w14:paraId="7171ADFC" w14:textId="77777777" w:rsidR="00431A8E" w:rsidRPr="00C20C41" w:rsidRDefault="00431A8E" w:rsidP="00E5228A">
            <w:pPr>
              <w:pStyle w:val="Prrafodelista"/>
              <w:numPr>
                <w:ilvl w:val="0"/>
                <w:numId w:val="2"/>
              </w:numPr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C20C41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nectividad, participación, interés y responsabilidad por las actividades solicitadas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C9DB9" w14:textId="77777777" w:rsidR="00431A8E" w:rsidRPr="00C20C41" w:rsidRDefault="00431A8E" w:rsidP="00E5228A">
            <w:pPr>
              <w:pStyle w:val="Prrafodelista"/>
              <w:numPr>
                <w:ilvl w:val="0"/>
                <w:numId w:val="2"/>
              </w:numPr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C20C41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mprensión de la temática y resolución de las actividades</w:t>
            </w:r>
          </w:p>
          <w:p w14:paraId="17ABA1BE" w14:textId="77777777" w:rsidR="00431A8E" w:rsidRPr="00C20C41" w:rsidRDefault="00431A8E" w:rsidP="00E5228A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 w:rsidRPr="00C20C41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nectividad, participación, interés y responsabilidad por las actividades solicitadas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C034" w14:textId="77777777" w:rsidR="00431A8E" w:rsidRPr="00C20C41" w:rsidRDefault="00431A8E" w:rsidP="00E5228A">
            <w:pPr>
              <w:pStyle w:val="Prrafodelista"/>
              <w:numPr>
                <w:ilvl w:val="0"/>
                <w:numId w:val="1"/>
              </w:numPr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C20C41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mprensión de la temática y resolución de las actividades</w:t>
            </w:r>
          </w:p>
          <w:p w14:paraId="03A25DFD" w14:textId="77777777" w:rsidR="00431A8E" w:rsidRPr="00C20C41" w:rsidRDefault="00431A8E" w:rsidP="00E5228A">
            <w:pPr>
              <w:pStyle w:val="Prrafodelista"/>
              <w:numPr>
                <w:ilvl w:val="0"/>
                <w:numId w:val="1"/>
              </w:numPr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C20C41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nectividad, participación, interés y responsabilidad por las actividades solicitada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7740" w14:textId="77777777" w:rsidR="00431A8E" w:rsidRPr="00040D7D" w:rsidRDefault="00431A8E" w:rsidP="00E5228A">
            <w:pPr>
              <w:jc w:val="center"/>
              <w:rPr>
                <w:b/>
              </w:rPr>
            </w:pPr>
            <w:r w:rsidRPr="00040D7D">
              <w:rPr>
                <w:b/>
              </w:rPr>
              <w:t>DESAPROB</w:t>
            </w:r>
            <w:r>
              <w:rPr>
                <w:b/>
              </w:rPr>
              <w:t>.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788A" w14:textId="77777777" w:rsidR="00431A8E" w:rsidRPr="00040D7D" w:rsidRDefault="00431A8E" w:rsidP="00E5228A">
            <w:pPr>
              <w:jc w:val="center"/>
              <w:rPr>
                <w:b/>
              </w:rPr>
            </w:pPr>
            <w:r w:rsidRPr="00040D7D">
              <w:rPr>
                <w:b/>
              </w:rPr>
              <w:t>APROBADO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81900" w14:textId="77777777" w:rsidR="00431A8E" w:rsidRPr="00040D7D" w:rsidRDefault="00431A8E" w:rsidP="00E5228A">
            <w:pPr>
              <w:jc w:val="center"/>
              <w:rPr>
                <w:b/>
              </w:rPr>
            </w:pPr>
            <w:r w:rsidRPr="00E92C71">
              <w:rPr>
                <w:b/>
              </w:rPr>
              <w:t>CALIF- FINAL</w:t>
            </w:r>
          </w:p>
        </w:tc>
      </w:tr>
      <w:tr w:rsidR="00431A8E" w14:paraId="6CA36665" w14:textId="77777777" w:rsidTr="00E5228A">
        <w:trPr>
          <w:trHeight w:val="306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3048B" w14:textId="77777777" w:rsidR="00431A8E" w:rsidRDefault="00431A8E" w:rsidP="00E5228A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2409C" w14:textId="77777777" w:rsidR="00431A8E" w:rsidRPr="006C4895" w:rsidRDefault="00431A8E" w:rsidP="00E5228A">
            <w:pPr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55ABE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6FC18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21317" w14:textId="77777777" w:rsidR="00431A8E" w:rsidRPr="006C4895" w:rsidRDefault="00431A8E" w:rsidP="00E5228A">
            <w:pPr>
              <w:ind w:left="-107" w:right="-109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32230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35431" w14:textId="77777777" w:rsidR="00431A8E" w:rsidRPr="006C4895" w:rsidRDefault="00431A8E" w:rsidP="00E5228A">
            <w:pPr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alif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. Final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1C3F5" w14:textId="77777777" w:rsidR="00431A8E" w:rsidRPr="006C4895" w:rsidRDefault="00431A8E" w:rsidP="00E5228A">
            <w:pPr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72D8D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B3FC3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9CA09" w14:textId="77777777" w:rsidR="00431A8E" w:rsidRPr="006C4895" w:rsidRDefault="00431A8E" w:rsidP="00E5228A">
            <w:pPr>
              <w:ind w:left="-40" w:right="-140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88136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1F72D" w14:textId="77777777" w:rsidR="00431A8E" w:rsidRDefault="00431A8E" w:rsidP="00E5228A">
            <w:pPr>
              <w:ind w:lef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alif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. Fina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7A00" w14:textId="77777777" w:rsidR="00431A8E" w:rsidRPr="006C4895" w:rsidRDefault="00431A8E" w:rsidP="00E5228A">
            <w:pPr>
              <w:ind w:lef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 xml:space="preserve">No </w:t>
            </w: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se pudo valor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271E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90ED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A493" w14:textId="77777777" w:rsidR="00431A8E" w:rsidRPr="006C4895" w:rsidRDefault="00431A8E" w:rsidP="00E5228A">
            <w:pPr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5206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99FB" w14:textId="77777777" w:rsidR="00431A8E" w:rsidRPr="006C4895" w:rsidRDefault="00431A8E" w:rsidP="00E5228A">
            <w:pPr>
              <w:ind w:lef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alif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. Fin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2F7F1" w14:textId="77777777" w:rsidR="00431A8E" w:rsidRDefault="00431A8E" w:rsidP="00E5228A">
            <w:pPr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Sin.</w:t>
            </w:r>
          </w:p>
          <w:p w14:paraId="2ECEB683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V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C90E3" w14:textId="77777777" w:rsidR="00431A8E" w:rsidRDefault="00431A8E" w:rsidP="00E5228A">
            <w:pPr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E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3160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12B5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73B5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CB4F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431A8E" w14:paraId="1179031C" w14:textId="77777777" w:rsidTr="00E5228A">
        <w:trPr>
          <w:trHeight w:hRule="exact" w:val="340"/>
        </w:trPr>
        <w:tc>
          <w:tcPr>
            <w:tcW w:w="2411" w:type="dxa"/>
            <w:gridSpan w:val="2"/>
          </w:tcPr>
          <w:p w14:paraId="539C2295" w14:textId="12B2F7C9" w:rsidR="00431A8E" w:rsidRPr="00830B3B" w:rsidRDefault="00431A8E" w:rsidP="00431A8E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7D076C">
              <w:rPr>
                <w:sz w:val="18"/>
              </w:rPr>
              <w:t>Reyes, Ariana Celeste Maris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E78B91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2008E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C4159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3AD40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A59C0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A91EB00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0AF12716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6075206D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  <w:p w14:paraId="0869E099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  <w:p w14:paraId="60DA0FBE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89AD4C6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56E18738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250D60A3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  <w:p w14:paraId="0D411945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  <w:p w14:paraId="15732D8F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770FB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64990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1073C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F4E42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FC10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D398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49A3" w14:textId="77777777" w:rsidR="00431A8E" w:rsidRDefault="00431A8E" w:rsidP="00431A8E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9668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E35A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AF027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BD6C4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B0BCC" w14:textId="77777777" w:rsidR="00431A8E" w:rsidRDefault="00431A8E" w:rsidP="00431A8E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06ED8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9373A" w14:textId="77777777" w:rsidR="00431A8E" w:rsidRDefault="00431A8E" w:rsidP="00431A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6EFC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74E3" w14:textId="77777777" w:rsidR="00431A8E" w:rsidRDefault="00431A8E" w:rsidP="00431A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2345" w14:textId="77777777" w:rsidR="00431A8E" w:rsidRDefault="00431A8E" w:rsidP="00431A8E">
            <w:pPr>
              <w:jc w:val="center"/>
            </w:pPr>
          </w:p>
        </w:tc>
      </w:tr>
      <w:tr w:rsidR="00431A8E" w14:paraId="08D65341" w14:textId="77777777" w:rsidTr="00E5228A">
        <w:trPr>
          <w:trHeight w:hRule="exact" w:val="340"/>
        </w:trPr>
        <w:tc>
          <w:tcPr>
            <w:tcW w:w="2411" w:type="dxa"/>
            <w:gridSpan w:val="2"/>
          </w:tcPr>
          <w:p w14:paraId="6A78F228" w14:textId="76D88BC5" w:rsidR="00431A8E" w:rsidRPr="00830B3B" w:rsidRDefault="00431A8E" w:rsidP="00431A8E">
            <w:pPr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7D076C">
              <w:rPr>
                <w:sz w:val="18"/>
              </w:rPr>
              <w:t>Rolaiser</w:t>
            </w:r>
            <w:proofErr w:type="spellEnd"/>
            <w:r w:rsidRPr="007D076C">
              <w:rPr>
                <w:sz w:val="18"/>
              </w:rPr>
              <w:t xml:space="preserve">, Sheila </w:t>
            </w:r>
            <w:proofErr w:type="spellStart"/>
            <w:r w:rsidRPr="007D076C">
              <w:rPr>
                <w:sz w:val="18"/>
              </w:rPr>
              <w:t>Estefani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ED015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19085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1FE75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B9491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F2BC9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19CF7ED6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48418FCA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60D21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26F2D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FD011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DD0ED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E923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EA23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1575" w14:textId="77777777" w:rsidR="00431A8E" w:rsidRDefault="00431A8E" w:rsidP="00431A8E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140E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1BF4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62254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FBD51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EAD3C" w14:textId="77777777" w:rsidR="00431A8E" w:rsidRDefault="00431A8E" w:rsidP="00431A8E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8A459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5C418" w14:textId="77777777" w:rsidR="00431A8E" w:rsidRDefault="00431A8E" w:rsidP="00431A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BDC8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A587" w14:textId="77777777" w:rsidR="00431A8E" w:rsidRDefault="00431A8E" w:rsidP="00431A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2042" w14:textId="77777777" w:rsidR="00431A8E" w:rsidRDefault="00431A8E" w:rsidP="00431A8E">
            <w:pPr>
              <w:jc w:val="center"/>
            </w:pPr>
          </w:p>
        </w:tc>
      </w:tr>
      <w:tr w:rsidR="00431A8E" w14:paraId="2EAB2120" w14:textId="77777777" w:rsidTr="00E5228A">
        <w:trPr>
          <w:trHeight w:hRule="exact" w:val="340"/>
        </w:trPr>
        <w:tc>
          <w:tcPr>
            <w:tcW w:w="2411" w:type="dxa"/>
            <w:gridSpan w:val="2"/>
          </w:tcPr>
          <w:p w14:paraId="21449ED6" w14:textId="6C76F5C8" w:rsidR="00431A8E" w:rsidRPr="00830B3B" w:rsidRDefault="00431A8E" w:rsidP="00431A8E">
            <w:pPr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7D076C">
              <w:rPr>
                <w:sz w:val="18"/>
              </w:rPr>
              <w:t>Severgnini</w:t>
            </w:r>
            <w:proofErr w:type="spellEnd"/>
            <w:r w:rsidRPr="007D076C">
              <w:rPr>
                <w:sz w:val="18"/>
              </w:rPr>
              <w:t xml:space="preserve">, Catalina </w:t>
            </w:r>
            <w:proofErr w:type="spellStart"/>
            <w:r w:rsidRPr="007D076C">
              <w:rPr>
                <w:sz w:val="18"/>
              </w:rPr>
              <w:t>Yaquelin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8E3063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32C18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F5E4D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171AF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32BE1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44572065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5D828B5F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99CB1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D22B1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8CBD3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02A4E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C536" w14:textId="77777777" w:rsidR="00431A8E" w:rsidRDefault="00431A8E" w:rsidP="00431A8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580B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9D61" w14:textId="77777777" w:rsidR="00431A8E" w:rsidRDefault="00431A8E" w:rsidP="00431A8E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54B4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354B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81EB0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E38BA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31BE7" w14:textId="77777777" w:rsidR="00431A8E" w:rsidRDefault="00431A8E" w:rsidP="00431A8E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228B6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0A601" w14:textId="77777777" w:rsidR="00431A8E" w:rsidRDefault="00431A8E" w:rsidP="00431A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770A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8C15" w14:textId="77777777" w:rsidR="00431A8E" w:rsidRDefault="00431A8E" w:rsidP="00431A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C61D" w14:textId="77777777" w:rsidR="00431A8E" w:rsidRDefault="00431A8E" w:rsidP="00431A8E">
            <w:pPr>
              <w:jc w:val="center"/>
            </w:pPr>
          </w:p>
        </w:tc>
      </w:tr>
      <w:tr w:rsidR="00431A8E" w14:paraId="4186B46E" w14:textId="77777777" w:rsidTr="00682DBB">
        <w:trPr>
          <w:trHeight w:hRule="exact" w:val="340"/>
        </w:trPr>
        <w:tc>
          <w:tcPr>
            <w:tcW w:w="2411" w:type="dxa"/>
            <w:gridSpan w:val="2"/>
            <w:tcBorders>
              <w:bottom w:val="single" w:sz="4" w:space="0" w:color="auto"/>
            </w:tcBorders>
          </w:tcPr>
          <w:p w14:paraId="76229340" w14:textId="2ABFE52E" w:rsidR="00431A8E" w:rsidRPr="00830B3B" w:rsidRDefault="00431A8E" w:rsidP="00431A8E">
            <w:pPr>
              <w:rPr>
                <w:rFonts w:asciiTheme="majorHAnsi" w:eastAsia="Times New Roman" w:hAnsiTheme="majorHAnsi" w:cstheme="majorHAnsi"/>
              </w:rPr>
            </w:pPr>
            <w:proofErr w:type="spellStart"/>
            <w:r w:rsidRPr="007D076C">
              <w:rPr>
                <w:sz w:val="18"/>
              </w:rPr>
              <w:t>Ycari</w:t>
            </w:r>
            <w:proofErr w:type="spellEnd"/>
            <w:r w:rsidRPr="007D076C">
              <w:rPr>
                <w:sz w:val="18"/>
              </w:rPr>
              <w:t xml:space="preserve">, </w:t>
            </w:r>
            <w:proofErr w:type="spellStart"/>
            <w:r w:rsidRPr="007D076C">
              <w:rPr>
                <w:sz w:val="18"/>
              </w:rPr>
              <w:t>Giuliana</w:t>
            </w:r>
            <w:proofErr w:type="spellEnd"/>
            <w:r w:rsidRPr="007D076C">
              <w:rPr>
                <w:sz w:val="18"/>
              </w:rPr>
              <w:t xml:space="preserve"> Alejand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77FB28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AFF94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BA6A3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474D5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3035E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02350DE3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48625DAF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0E077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FF034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EAC7F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C4C8F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BF99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2C84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BF49" w14:textId="77777777" w:rsidR="00431A8E" w:rsidRDefault="00431A8E" w:rsidP="00431A8E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2CC2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F521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CC6FB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A7CC6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19FDB" w14:textId="77777777" w:rsidR="00431A8E" w:rsidRDefault="00431A8E" w:rsidP="00431A8E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E6C01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214DD" w14:textId="77777777" w:rsidR="00431A8E" w:rsidRDefault="00431A8E" w:rsidP="00431A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4C75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0D1A" w14:textId="77777777" w:rsidR="00431A8E" w:rsidRDefault="00431A8E" w:rsidP="00431A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8E29" w14:textId="77777777" w:rsidR="00431A8E" w:rsidRDefault="00431A8E" w:rsidP="00431A8E">
            <w:pPr>
              <w:jc w:val="center"/>
            </w:pPr>
          </w:p>
        </w:tc>
      </w:tr>
      <w:tr w:rsidR="00431A8E" w14:paraId="6E027A0C" w14:textId="77777777" w:rsidTr="00E5228A">
        <w:trPr>
          <w:trHeight w:hRule="exact" w:val="340"/>
        </w:trPr>
        <w:tc>
          <w:tcPr>
            <w:tcW w:w="2411" w:type="dxa"/>
            <w:gridSpan w:val="2"/>
          </w:tcPr>
          <w:p w14:paraId="67C4AB69" w14:textId="1EC7E25D" w:rsidR="00431A8E" w:rsidRPr="00830B3B" w:rsidRDefault="00431A8E" w:rsidP="00431A8E">
            <w:pPr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7D076C">
              <w:rPr>
                <w:sz w:val="18"/>
              </w:rPr>
              <w:t>Zambran</w:t>
            </w:r>
            <w:proofErr w:type="spellEnd"/>
            <w:r w:rsidRPr="007D076C">
              <w:rPr>
                <w:sz w:val="18"/>
              </w:rPr>
              <w:t xml:space="preserve">, Mariela </w:t>
            </w:r>
            <w:proofErr w:type="spellStart"/>
            <w:r w:rsidRPr="007D076C">
              <w:rPr>
                <w:sz w:val="18"/>
              </w:rPr>
              <w:t>Dahian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0D7F9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A5CD2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7DDBF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2D328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B9F83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2A8359B4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0C152490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85772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F6D8F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AC2D1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0AAC9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C4AD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EAA6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DF48" w14:textId="77777777" w:rsidR="00431A8E" w:rsidRDefault="00431A8E" w:rsidP="00431A8E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CC75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95B8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59F4B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CC5DB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F3296" w14:textId="77777777" w:rsidR="00431A8E" w:rsidRDefault="00431A8E" w:rsidP="00431A8E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457AB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41749" w14:textId="77777777" w:rsidR="00431A8E" w:rsidRDefault="00431A8E" w:rsidP="00431A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0F07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72A1" w14:textId="77777777" w:rsidR="00431A8E" w:rsidRDefault="00431A8E" w:rsidP="00431A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8AB0" w14:textId="77777777" w:rsidR="00431A8E" w:rsidRDefault="00431A8E" w:rsidP="00431A8E">
            <w:pPr>
              <w:jc w:val="center"/>
            </w:pPr>
          </w:p>
        </w:tc>
      </w:tr>
      <w:tr w:rsidR="00431A8E" w14:paraId="382DF348" w14:textId="77777777" w:rsidTr="00E5228A">
        <w:trPr>
          <w:trHeight w:hRule="exact" w:val="340"/>
        </w:trPr>
        <w:tc>
          <w:tcPr>
            <w:tcW w:w="2411" w:type="dxa"/>
            <w:gridSpan w:val="2"/>
          </w:tcPr>
          <w:p w14:paraId="7010FEB7" w14:textId="2D6D40E3" w:rsidR="00431A8E" w:rsidRPr="00830B3B" w:rsidRDefault="00431A8E" w:rsidP="00431A8E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08A319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5D03A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1E1E4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3B0BD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FF77C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6AD62C0E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35651763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F0603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65AC9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5A59E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F6BA6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A38F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8024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9ABB" w14:textId="77777777" w:rsidR="00431A8E" w:rsidRDefault="00431A8E" w:rsidP="00431A8E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AD83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2931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A3C41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66268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9ECA0" w14:textId="77777777" w:rsidR="00431A8E" w:rsidRDefault="00431A8E" w:rsidP="00431A8E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77C7C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F8108" w14:textId="77777777" w:rsidR="00431A8E" w:rsidRDefault="00431A8E" w:rsidP="00431A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DD88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8B24" w14:textId="77777777" w:rsidR="00431A8E" w:rsidRDefault="00431A8E" w:rsidP="00431A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AAA8" w14:textId="77777777" w:rsidR="00431A8E" w:rsidRDefault="00431A8E" w:rsidP="00431A8E">
            <w:pPr>
              <w:jc w:val="center"/>
            </w:pPr>
          </w:p>
        </w:tc>
      </w:tr>
      <w:tr w:rsidR="00431A8E" w14:paraId="2939C05E" w14:textId="77777777" w:rsidTr="00E5228A">
        <w:trPr>
          <w:trHeight w:hRule="exact" w:val="340"/>
        </w:trPr>
        <w:tc>
          <w:tcPr>
            <w:tcW w:w="2411" w:type="dxa"/>
            <w:gridSpan w:val="2"/>
          </w:tcPr>
          <w:p w14:paraId="55DADB8F" w14:textId="535F2067" w:rsidR="00431A8E" w:rsidRPr="00830B3B" w:rsidRDefault="00431A8E" w:rsidP="00431A8E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5E4F3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D1C9C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F80D1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D7405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8B018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09785F1D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69E59F91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77B2F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D7710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D9B79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231B2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511A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51AC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1DCF" w14:textId="77777777" w:rsidR="00431A8E" w:rsidRDefault="00431A8E" w:rsidP="00431A8E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5E72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29DD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5ACB9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FF9D7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095A2" w14:textId="77777777" w:rsidR="00431A8E" w:rsidRDefault="00431A8E" w:rsidP="00431A8E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92A3E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63D75" w14:textId="77777777" w:rsidR="00431A8E" w:rsidRDefault="00431A8E" w:rsidP="00431A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5611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BC99" w14:textId="77777777" w:rsidR="00431A8E" w:rsidRDefault="00431A8E" w:rsidP="00431A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E02C" w14:textId="77777777" w:rsidR="00431A8E" w:rsidRDefault="00431A8E" w:rsidP="00431A8E">
            <w:pPr>
              <w:jc w:val="center"/>
            </w:pPr>
          </w:p>
        </w:tc>
      </w:tr>
      <w:tr w:rsidR="00431A8E" w14:paraId="5AFB526F" w14:textId="77777777" w:rsidTr="00E5228A">
        <w:trPr>
          <w:trHeight w:hRule="exact" w:val="340"/>
        </w:trPr>
        <w:tc>
          <w:tcPr>
            <w:tcW w:w="2411" w:type="dxa"/>
            <w:gridSpan w:val="2"/>
          </w:tcPr>
          <w:p w14:paraId="27959B75" w14:textId="036AE464" w:rsidR="00431A8E" w:rsidRPr="00830B3B" w:rsidRDefault="00431A8E" w:rsidP="00431A8E">
            <w:pPr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79B205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F2D7B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07BFB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14425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011F0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76ACFD80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6586051E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F4635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55830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509B8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2C158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1D39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B56C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E667" w14:textId="77777777" w:rsidR="00431A8E" w:rsidRDefault="00431A8E" w:rsidP="00431A8E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9BB1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9777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07E1F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32AD7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F4572" w14:textId="77777777" w:rsidR="00431A8E" w:rsidRDefault="00431A8E" w:rsidP="00431A8E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8059D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C1613" w14:textId="77777777" w:rsidR="00431A8E" w:rsidRDefault="00431A8E" w:rsidP="00431A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C006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A064" w14:textId="77777777" w:rsidR="00431A8E" w:rsidRDefault="00431A8E" w:rsidP="00431A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D9B2" w14:textId="77777777" w:rsidR="00431A8E" w:rsidRDefault="00431A8E" w:rsidP="00431A8E">
            <w:pPr>
              <w:jc w:val="center"/>
            </w:pPr>
          </w:p>
        </w:tc>
      </w:tr>
      <w:tr w:rsidR="00431A8E" w14:paraId="2C2AF0B2" w14:textId="77777777" w:rsidTr="00682DBB">
        <w:trPr>
          <w:trHeight w:hRule="exact" w:val="340"/>
        </w:trPr>
        <w:tc>
          <w:tcPr>
            <w:tcW w:w="2411" w:type="dxa"/>
            <w:gridSpan w:val="2"/>
            <w:tcBorders>
              <w:bottom w:val="single" w:sz="4" w:space="0" w:color="auto"/>
            </w:tcBorders>
          </w:tcPr>
          <w:p w14:paraId="7696652E" w14:textId="36C8830E" w:rsidR="00431A8E" w:rsidRPr="00830B3B" w:rsidRDefault="00431A8E" w:rsidP="00431A8E">
            <w:pPr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49565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3E495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51E5F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ADEC0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06D73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0F53BEBB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1AC8B96B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DFB2A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9440F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4F06E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884E7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5CB2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FD25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3E2D" w14:textId="77777777" w:rsidR="00431A8E" w:rsidRDefault="00431A8E" w:rsidP="00431A8E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EDA2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3CE9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6A769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14F26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61CC7" w14:textId="77777777" w:rsidR="00431A8E" w:rsidRDefault="00431A8E" w:rsidP="00431A8E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ACC12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396D8" w14:textId="77777777" w:rsidR="00431A8E" w:rsidRDefault="00431A8E" w:rsidP="00431A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C12C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939E" w14:textId="77777777" w:rsidR="00431A8E" w:rsidRDefault="00431A8E" w:rsidP="00431A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FE0C" w14:textId="77777777" w:rsidR="00431A8E" w:rsidRDefault="00431A8E" w:rsidP="00431A8E">
            <w:pPr>
              <w:jc w:val="center"/>
            </w:pPr>
          </w:p>
        </w:tc>
      </w:tr>
      <w:tr w:rsidR="00431A8E" w14:paraId="0136072A" w14:textId="77777777" w:rsidTr="00E5228A">
        <w:trPr>
          <w:trHeight w:hRule="exact" w:val="340"/>
        </w:trPr>
        <w:tc>
          <w:tcPr>
            <w:tcW w:w="2411" w:type="dxa"/>
            <w:gridSpan w:val="2"/>
          </w:tcPr>
          <w:p w14:paraId="0660AA72" w14:textId="455888CD" w:rsidR="00431A8E" w:rsidRPr="00830B3B" w:rsidRDefault="00431A8E" w:rsidP="00431A8E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77795B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77CC4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A2379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FC29B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9927F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1485D1FB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6CD5345E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6DE1A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37147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D5E80" w14:textId="77777777" w:rsidR="00431A8E" w:rsidRPr="006C4895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F26B2" w14:textId="77777777" w:rsidR="00431A8E" w:rsidRDefault="00431A8E" w:rsidP="00431A8E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5E77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F956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26B2" w14:textId="77777777" w:rsidR="00431A8E" w:rsidRDefault="00431A8E" w:rsidP="00431A8E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34F5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80FC" w14:textId="77777777" w:rsidR="00431A8E" w:rsidRDefault="00431A8E" w:rsidP="00431A8E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FFF31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DC4C1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204AB" w14:textId="77777777" w:rsidR="00431A8E" w:rsidRDefault="00431A8E" w:rsidP="00431A8E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9E4D1" w14:textId="77777777" w:rsidR="00431A8E" w:rsidRDefault="00431A8E" w:rsidP="00431A8E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C17D2" w14:textId="77777777" w:rsidR="00431A8E" w:rsidRDefault="00431A8E" w:rsidP="00431A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8A5C" w14:textId="77777777" w:rsidR="00431A8E" w:rsidRDefault="00431A8E" w:rsidP="00431A8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D8AB" w14:textId="77777777" w:rsidR="00431A8E" w:rsidRDefault="00431A8E" w:rsidP="00431A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EB85" w14:textId="77777777" w:rsidR="00431A8E" w:rsidRDefault="00431A8E" w:rsidP="00431A8E">
            <w:pPr>
              <w:jc w:val="center"/>
            </w:pPr>
          </w:p>
        </w:tc>
      </w:tr>
      <w:tr w:rsidR="00431A8E" w14:paraId="6B25EAE4" w14:textId="77777777" w:rsidTr="00E5228A">
        <w:trPr>
          <w:trHeight w:hRule="exact" w:val="340"/>
        </w:trPr>
        <w:tc>
          <w:tcPr>
            <w:tcW w:w="2411" w:type="dxa"/>
            <w:gridSpan w:val="2"/>
          </w:tcPr>
          <w:p w14:paraId="10BD926E" w14:textId="02CE68DF" w:rsidR="00431A8E" w:rsidRPr="00830B3B" w:rsidRDefault="00431A8E" w:rsidP="00E5228A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733F8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1844D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D5FFB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7EA23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E2545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2D6898C4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20B962BC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D7D60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F6C65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E3218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46D34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3D5A" w14:textId="77777777" w:rsidR="00431A8E" w:rsidRDefault="00431A8E" w:rsidP="00E5228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A140" w14:textId="77777777" w:rsidR="00431A8E" w:rsidRDefault="00431A8E" w:rsidP="00E5228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0251" w14:textId="77777777" w:rsidR="00431A8E" w:rsidRDefault="00431A8E" w:rsidP="00E5228A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D72F" w14:textId="77777777" w:rsidR="00431A8E" w:rsidRDefault="00431A8E" w:rsidP="00E5228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065B" w14:textId="77777777" w:rsidR="00431A8E" w:rsidRDefault="00431A8E" w:rsidP="00E5228A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0BA8F" w14:textId="77777777" w:rsidR="00431A8E" w:rsidRDefault="00431A8E" w:rsidP="00E5228A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1D033" w14:textId="77777777" w:rsidR="00431A8E" w:rsidRDefault="00431A8E" w:rsidP="00E5228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CFC9C" w14:textId="77777777" w:rsidR="00431A8E" w:rsidRDefault="00431A8E" w:rsidP="00E5228A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3BC79" w14:textId="77777777" w:rsidR="00431A8E" w:rsidRDefault="00431A8E" w:rsidP="00E5228A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23298" w14:textId="77777777" w:rsidR="00431A8E" w:rsidRDefault="00431A8E" w:rsidP="00E5228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B361" w14:textId="77777777" w:rsidR="00431A8E" w:rsidRDefault="00431A8E" w:rsidP="00E5228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78FC" w14:textId="77777777" w:rsidR="00431A8E" w:rsidRDefault="00431A8E" w:rsidP="00E5228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5934" w14:textId="77777777" w:rsidR="00431A8E" w:rsidRDefault="00431A8E" w:rsidP="00E5228A">
            <w:pPr>
              <w:jc w:val="center"/>
            </w:pPr>
          </w:p>
        </w:tc>
      </w:tr>
      <w:tr w:rsidR="00431A8E" w14:paraId="3BF5CEF1" w14:textId="77777777" w:rsidTr="00E5228A">
        <w:trPr>
          <w:trHeight w:hRule="exact" w:val="340"/>
        </w:trPr>
        <w:tc>
          <w:tcPr>
            <w:tcW w:w="2411" w:type="dxa"/>
            <w:gridSpan w:val="2"/>
          </w:tcPr>
          <w:p w14:paraId="28B12637" w14:textId="4399E8CF" w:rsidR="00431A8E" w:rsidRPr="00830B3B" w:rsidRDefault="00431A8E" w:rsidP="00E5228A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13C959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02C1B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8DA4E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BBBA7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ABCEE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1E7E9FF9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7ACBDF0E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926DA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46251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CB7A2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DA594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15E8" w14:textId="77777777" w:rsidR="00431A8E" w:rsidRDefault="00431A8E" w:rsidP="00E5228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1190" w14:textId="77777777" w:rsidR="00431A8E" w:rsidRDefault="00431A8E" w:rsidP="00E5228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A891" w14:textId="77777777" w:rsidR="00431A8E" w:rsidRDefault="00431A8E" w:rsidP="00E5228A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81B2" w14:textId="77777777" w:rsidR="00431A8E" w:rsidRDefault="00431A8E" w:rsidP="00E5228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33EC" w14:textId="77777777" w:rsidR="00431A8E" w:rsidRDefault="00431A8E" w:rsidP="00E5228A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0DB28" w14:textId="77777777" w:rsidR="00431A8E" w:rsidRDefault="00431A8E" w:rsidP="00E5228A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466C5" w14:textId="77777777" w:rsidR="00431A8E" w:rsidRDefault="00431A8E" w:rsidP="00E5228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77A37" w14:textId="77777777" w:rsidR="00431A8E" w:rsidRDefault="00431A8E" w:rsidP="00E5228A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88A7D" w14:textId="77777777" w:rsidR="00431A8E" w:rsidRDefault="00431A8E" w:rsidP="00E5228A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5B6A7" w14:textId="77777777" w:rsidR="00431A8E" w:rsidRDefault="00431A8E" w:rsidP="00E5228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E4F4" w14:textId="77777777" w:rsidR="00431A8E" w:rsidRDefault="00431A8E" w:rsidP="00E5228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5EFF" w14:textId="77777777" w:rsidR="00431A8E" w:rsidRDefault="00431A8E" w:rsidP="00E5228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4E4E" w14:textId="77777777" w:rsidR="00431A8E" w:rsidRDefault="00431A8E" w:rsidP="00E5228A">
            <w:pPr>
              <w:jc w:val="center"/>
            </w:pPr>
          </w:p>
        </w:tc>
      </w:tr>
      <w:tr w:rsidR="00431A8E" w14:paraId="3B91BB6F" w14:textId="77777777" w:rsidTr="00E5228A">
        <w:trPr>
          <w:trHeight w:hRule="exact" w:val="340"/>
        </w:trPr>
        <w:tc>
          <w:tcPr>
            <w:tcW w:w="2411" w:type="dxa"/>
            <w:gridSpan w:val="2"/>
          </w:tcPr>
          <w:p w14:paraId="6010CDC3" w14:textId="02853714" w:rsidR="00431A8E" w:rsidRPr="00830B3B" w:rsidRDefault="00431A8E" w:rsidP="00E5228A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B2A65A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4B5D9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0EFB7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92DED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3ACE5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074CB831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2542F1F7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9531F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67D30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D8BBA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650FD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BB78" w14:textId="77777777" w:rsidR="00431A8E" w:rsidRDefault="00431A8E" w:rsidP="00E5228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E854" w14:textId="77777777" w:rsidR="00431A8E" w:rsidRDefault="00431A8E" w:rsidP="00E5228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8A0C" w14:textId="77777777" w:rsidR="00431A8E" w:rsidRDefault="00431A8E" w:rsidP="00E5228A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DCA8" w14:textId="77777777" w:rsidR="00431A8E" w:rsidRDefault="00431A8E" w:rsidP="00E5228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DAE5" w14:textId="77777777" w:rsidR="00431A8E" w:rsidRDefault="00431A8E" w:rsidP="00E5228A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D5012" w14:textId="77777777" w:rsidR="00431A8E" w:rsidRDefault="00431A8E" w:rsidP="00E5228A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583F4" w14:textId="77777777" w:rsidR="00431A8E" w:rsidRDefault="00431A8E" w:rsidP="00E5228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3F112" w14:textId="77777777" w:rsidR="00431A8E" w:rsidRDefault="00431A8E" w:rsidP="00E5228A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419AE" w14:textId="77777777" w:rsidR="00431A8E" w:rsidRDefault="00431A8E" w:rsidP="00E5228A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9EF64" w14:textId="77777777" w:rsidR="00431A8E" w:rsidRDefault="00431A8E" w:rsidP="00E5228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BE99" w14:textId="77777777" w:rsidR="00431A8E" w:rsidRDefault="00431A8E" w:rsidP="00E5228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C34E" w14:textId="77777777" w:rsidR="00431A8E" w:rsidRDefault="00431A8E" w:rsidP="00E5228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6B5E" w14:textId="77777777" w:rsidR="00431A8E" w:rsidRDefault="00431A8E" w:rsidP="00E5228A">
            <w:pPr>
              <w:jc w:val="center"/>
            </w:pPr>
          </w:p>
        </w:tc>
      </w:tr>
      <w:tr w:rsidR="00431A8E" w14:paraId="69B68F77" w14:textId="77777777" w:rsidTr="00E5228A">
        <w:trPr>
          <w:trHeight w:hRule="exact" w:val="340"/>
        </w:trPr>
        <w:tc>
          <w:tcPr>
            <w:tcW w:w="2411" w:type="dxa"/>
            <w:gridSpan w:val="2"/>
          </w:tcPr>
          <w:p w14:paraId="60D05356" w14:textId="4B9EB7A2" w:rsidR="00431A8E" w:rsidRPr="00830B3B" w:rsidRDefault="00431A8E" w:rsidP="00E5228A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9E50E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529A0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A82F1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E2AA6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6E6A4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384AEE3B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2DA2204E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E2621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99900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F8D1C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54B9B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4A61" w14:textId="77777777" w:rsidR="00431A8E" w:rsidRDefault="00431A8E" w:rsidP="00E5228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599C" w14:textId="77777777" w:rsidR="00431A8E" w:rsidRDefault="00431A8E" w:rsidP="00E5228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7E81" w14:textId="77777777" w:rsidR="00431A8E" w:rsidRDefault="00431A8E" w:rsidP="00E5228A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E39E" w14:textId="77777777" w:rsidR="00431A8E" w:rsidRDefault="00431A8E" w:rsidP="00E5228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0C8D" w14:textId="77777777" w:rsidR="00431A8E" w:rsidRDefault="00431A8E" w:rsidP="00E5228A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A4322" w14:textId="77777777" w:rsidR="00431A8E" w:rsidRDefault="00431A8E" w:rsidP="00E5228A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E34E3" w14:textId="77777777" w:rsidR="00431A8E" w:rsidRDefault="00431A8E" w:rsidP="00E5228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FB185" w14:textId="77777777" w:rsidR="00431A8E" w:rsidRDefault="00431A8E" w:rsidP="00E5228A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A18F9" w14:textId="77777777" w:rsidR="00431A8E" w:rsidRDefault="00431A8E" w:rsidP="00E5228A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D0A9B" w14:textId="77777777" w:rsidR="00431A8E" w:rsidRDefault="00431A8E" w:rsidP="00E5228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C9C8" w14:textId="77777777" w:rsidR="00431A8E" w:rsidRDefault="00431A8E" w:rsidP="00E5228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BF99" w14:textId="77777777" w:rsidR="00431A8E" w:rsidRDefault="00431A8E" w:rsidP="00E5228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FE11" w14:textId="77777777" w:rsidR="00431A8E" w:rsidRDefault="00431A8E" w:rsidP="00E5228A">
            <w:pPr>
              <w:jc w:val="center"/>
            </w:pPr>
          </w:p>
        </w:tc>
      </w:tr>
      <w:tr w:rsidR="00431A8E" w14:paraId="6640A780" w14:textId="77777777" w:rsidTr="00E5228A">
        <w:trPr>
          <w:trHeight w:hRule="exact" w:val="340"/>
        </w:trPr>
        <w:tc>
          <w:tcPr>
            <w:tcW w:w="2411" w:type="dxa"/>
            <w:gridSpan w:val="2"/>
          </w:tcPr>
          <w:p w14:paraId="1BAAB867" w14:textId="22F792A1" w:rsidR="00431A8E" w:rsidRPr="00830B3B" w:rsidRDefault="00431A8E" w:rsidP="00E5228A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70F7AB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A5A6D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BD273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5713A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583D4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57FF39F9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755FFD1D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E44CE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29C07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8A8DC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2E47B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ED04" w14:textId="77777777" w:rsidR="00431A8E" w:rsidRDefault="00431A8E" w:rsidP="00E5228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A457" w14:textId="77777777" w:rsidR="00431A8E" w:rsidRDefault="00431A8E" w:rsidP="00E5228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A168" w14:textId="77777777" w:rsidR="00431A8E" w:rsidRDefault="00431A8E" w:rsidP="00E5228A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D9BE" w14:textId="77777777" w:rsidR="00431A8E" w:rsidRDefault="00431A8E" w:rsidP="00E5228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0207" w14:textId="77777777" w:rsidR="00431A8E" w:rsidRDefault="00431A8E" w:rsidP="00E5228A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57C45" w14:textId="77777777" w:rsidR="00431A8E" w:rsidRDefault="00431A8E" w:rsidP="00E5228A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D1F9C" w14:textId="77777777" w:rsidR="00431A8E" w:rsidRDefault="00431A8E" w:rsidP="00E5228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27485" w14:textId="77777777" w:rsidR="00431A8E" w:rsidRDefault="00431A8E" w:rsidP="00E5228A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CEBC8" w14:textId="77777777" w:rsidR="00431A8E" w:rsidRDefault="00431A8E" w:rsidP="00E5228A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E2CD9" w14:textId="77777777" w:rsidR="00431A8E" w:rsidRDefault="00431A8E" w:rsidP="00E5228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6ED3" w14:textId="77777777" w:rsidR="00431A8E" w:rsidRDefault="00431A8E" w:rsidP="00E5228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875F" w14:textId="77777777" w:rsidR="00431A8E" w:rsidRDefault="00431A8E" w:rsidP="00E5228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FE82" w14:textId="77777777" w:rsidR="00431A8E" w:rsidRDefault="00431A8E" w:rsidP="00E5228A">
            <w:pPr>
              <w:jc w:val="center"/>
            </w:pPr>
          </w:p>
        </w:tc>
      </w:tr>
      <w:tr w:rsidR="00431A8E" w14:paraId="5B5AE648" w14:textId="77777777" w:rsidTr="00E5228A">
        <w:trPr>
          <w:trHeight w:hRule="exact" w:val="340"/>
        </w:trPr>
        <w:tc>
          <w:tcPr>
            <w:tcW w:w="2411" w:type="dxa"/>
            <w:gridSpan w:val="2"/>
          </w:tcPr>
          <w:p w14:paraId="5966D761" w14:textId="0EC0EDA1" w:rsidR="00431A8E" w:rsidRPr="00830B3B" w:rsidRDefault="00431A8E" w:rsidP="00E5228A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618412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48C98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265D4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96237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9968C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1AC1460A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03A8A48F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DBAE4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7BED4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0AA8C" w14:textId="77777777" w:rsidR="00431A8E" w:rsidRPr="006C4895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BAD66" w14:textId="77777777" w:rsidR="00431A8E" w:rsidRDefault="00431A8E" w:rsidP="00E5228A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1B84" w14:textId="77777777" w:rsidR="00431A8E" w:rsidRDefault="00431A8E" w:rsidP="00E5228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5B5D" w14:textId="77777777" w:rsidR="00431A8E" w:rsidRDefault="00431A8E" w:rsidP="00E5228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D268" w14:textId="77777777" w:rsidR="00431A8E" w:rsidRDefault="00431A8E" w:rsidP="00E5228A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AE89" w14:textId="77777777" w:rsidR="00431A8E" w:rsidRDefault="00431A8E" w:rsidP="00E5228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6D94" w14:textId="77777777" w:rsidR="00431A8E" w:rsidRDefault="00431A8E" w:rsidP="00E5228A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575E5" w14:textId="77777777" w:rsidR="00431A8E" w:rsidRDefault="00431A8E" w:rsidP="00E5228A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8C132" w14:textId="77777777" w:rsidR="00431A8E" w:rsidRDefault="00431A8E" w:rsidP="00E5228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85E13" w14:textId="77777777" w:rsidR="00431A8E" w:rsidRDefault="00431A8E" w:rsidP="00E5228A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DE09B" w14:textId="77777777" w:rsidR="00431A8E" w:rsidRDefault="00431A8E" w:rsidP="00E5228A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E951E" w14:textId="77777777" w:rsidR="00431A8E" w:rsidRDefault="00431A8E" w:rsidP="00E5228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6EA7" w14:textId="77777777" w:rsidR="00431A8E" w:rsidRDefault="00431A8E" w:rsidP="00E5228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AC79" w14:textId="77777777" w:rsidR="00431A8E" w:rsidRDefault="00431A8E" w:rsidP="00E5228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7373" w14:textId="77777777" w:rsidR="00431A8E" w:rsidRDefault="00431A8E" w:rsidP="00E5228A">
            <w:pPr>
              <w:jc w:val="center"/>
            </w:pPr>
          </w:p>
        </w:tc>
      </w:tr>
    </w:tbl>
    <w:p w14:paraId="40EC1972" w14:textId="336D541D" w:rsidR="00431A8E" w:rsidRDefault="00431A8E"/>
    <w:sectPr w:rsidR="00431A8E" w:rsidSect="00431A8E">
      <w:pgSz w:w="20160" w:h="12240" w:orient="landscape" w:code="5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2EB37" w14:textId="77777777" w:rsidR="005D354C" w:rsidRDefault="005D354C" w:rsidP="00431A8E">
      <w:pPr>
        <w:spacing w:after="0" w:line="240" w:lineRule="auto"/>
      </w:pPr>
      <w:r>
        <w:separator/>
      </w:r>
    </w:p>
  </w:endnote>
  <w:endnote w:type="continuationSeparator" w:id="0">
    <w:p w14:paraId="54D502B7" w14:textId="77777777" w:rsidR="005D354C" w:rsidRDefault="005D354C" w:rsidP="0043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0E840" w14:textId="447D9788" w:rsidR="00431A8E" w:rsidRDefault="00431A8E">
    <w:pPr>
      <w:pStyle w:val="Piedepgina"/>
    </w:pPr>
  </w:p>
  <w:p w14:paraId="212B0769" w14:textId="77777777" w:rsidR="00431A8E" w:rsidRDefault="00431A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D49C5" w14:textId="77777777" w:rsidR="005D354C" w:rsidRDefault="005D354C" w:rsidP="00431A8E">
      <w:pPr>
        <w:spacing w:after="0" w:line="240" w:lineRule="auto"/>
      </w:pPr>
      <w:r>
        <w:separator/>
      </w:r>
    </w:p>
  </w:footnote>
  <w:footnote w:type="continuationSeparator" w:id="0">
    <w:p w14:paraId="538E96B9" w14:textId="77777777" w:rsidR="005D354C" w:rsidRDefault="005D354C" w:rsidP="00431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02634"/>
    <w:multiLevelType w:val="hybridMultilevel"/>
    <w:tmpl w:val="70D8AF4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20C75"/>
    <w:multiLevelType w:val="hybridMultilevel"/>
    <w:tmpl w:val="999A33AE"/>
    <w:lvl w:ilvl="0" w:tplc="124A00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A8"/>
    <w:rsid w:val="0010103B"/>
    <w:rsid w:val="001C260A"/>
    <w:rsid w:val="001D5923"/>
    <w:rsid w:val="00214900"/>
    <w:rsid w:val="003175A3"/>
    <w:rsid w:val="00370D2A"/>
    <w:rsid w:val="00423610"/>
    <w:rsid w:val="00431A8E"/>
    <w:rsid w:val="00550D81"/>
    <w:rsid w:val="00576B7B"/>
    <w:rsid w:val="005D354C"/>
    <w:rsid w:val="00652705"/>
    <w:rsid w:val="007A3908"/>
    <w:rsid w:val="008B2FD3"/>
    <w:rsid w:val="00933F51"/>
    <w:rsid w:val="00A51007"/>
    <w:rsid w:val="00AE06E7"/>
    <w:rsid w:val="00BD375B"/>
    <w:rsid w:val="00C20C41"/>
    <w:rsid w:val="00C73507"/>
    <w:rsid w:val="00CF4856"/>
    <w:rsid w:val="00F441BF"/>
    <w:rsid w:val="00F6419B"/>
    <w:rsid w:val="00F6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BE11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AA8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65AA8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6E7"/>
    <w:rPr>
      <w:rFonts w:ascii="Tahoma" w:hAnsi="Tahoma" w:cs="Tahoma"/>
      <w:sz w:val="16"/>
      <w:szCs w:val="16"/>
      <w:lang w:val="es-AR"/>
    </w:rPr>
  </w:style>
  <w:style w:type="paragraph" w:styleId="Prrafodelista">
    <w:name w:val="List Paragraph"/>
    <w:basedOn w:val="Normal"/>
    <w:uiPriority w:val="34"/>
    <w:qFormat/>
    <w:rsid w:val="00C20C4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31A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1A8E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31A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1A8E"/>
    <w:rPr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AA8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65AA8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6E7"/>
    <w:rPr>
      <w:rFonts w:ascii="Tahoma" w:hAnsi="Tahoma" w:cs="Tahoma"/>
      <w:sz w:val="16"/>
      <w:szCs w:val="16"/>
      <w:lang w:val="es-AR"/>
    </w:rPr>
  </w:style>
  <w:style w:type="paragraph" w:styleId="Prrafodelista">
    <w:name w:val="List Paragraph"/>
    <w:basedOn w:val="Normal"/>
    <w:uiPriority w:val="34"/>
    <w:qFormat/>
    <w:rsid w:val="00C20C4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31A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1A8E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31A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1A8E"/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11A03-752C-43DF-831D-8B4CDCCD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 Espindola</dc:creator>
  <cp:lastModifiedBy>123547</cp:lastModifiedBy>
  <cp:revision>2</cp:revision>
  <dcterms:created xsi:type="dcterms:W3CDTF">2020-12-17T19:56:00Z</dcterms:created>
  <dcterms:modified xsi:type="dcterms:W3CDTF">2020-12-17T19:56:00Z</dcterms:modified>
</cp:coreProperties>
</file>